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85" w:rsidRDefault="00DB4D85" w:rsidP="003E0A37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DB4D85" w:rsidRPr="002B5503" w:rsidRDefault="00DB4D85" w:rsidP="003B5909">
      <w:pPr>
        <w:spacing w:line="360" w:lineRule="auto"/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>Presidente da Câmara Municipal de Cambé, Estado do Paraná</w:t>
      </w:r>
      <w:r w:rsidRPr="002B5503">
        <w:rPr>
          <w:rFonts w:ascii="Arial" w:hAnsi="Arial" w:cs="Arial"/>
        </w:rPr>
        <w:t xml:space="preserve">. </w:t>
      </w:r>
    </w:p>
    <w:p w:rsidR="00DB4D85" w:rsidRPr="002B5503" w:rsidRDefault="00DB4D85" w:rsidP="003B5909">
      <w:pPr>
        <w:spacing w:line="360" w:lineRule="auto"/>
        <w:rPr>
          <w:rFonts w:ascii="Arial" w:hAnsi="Arial" w:cs="Arial"/>
        </w:rPr>
      </w:pPr>
    </w:p>
    <w:p w:rsidR="00DB4D85" w:rsidRDefault="00DB4D85" w:rsidP="003B5909">
      <w:pPr>
        <w:spacing w:line="360" w:lineRule="auto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                                        </w:t>
      </w:r>
    </w:p>
    <w:p w:rsidR="00DB4D85" w:rsidRPr="002B5503" w:rsidRDefault="00DB4D85" w:rsidP="003B5909">
      <w:pPr>
        <w:spacing w:line="360" w:lineRule="auto"/>
        <w:rPr>
          <w:rFonts w:ascii="Arial" w:hAnsi="Arial" w:cs="Arial"/>
          <w:b/>
        </w:rPr>
      </w:pPr>
      <w:r w:rsidRPr="002B550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icação</w:t>
      </w:r>
      <w:r w:rsidRPr="002B5503">
        <w:rPr>
          <w:rFonts w:ascii="Arial" w:hAnsi="Arial" w:cs="Arial"/>
          <w:b/>
        </w:rPr>
        <w:t xml:space="preserve"> nº. 0</w:t>
      </w:r>
      <w:r>
        <w:rPr>
          <w:rFonts w:ascii="Arial" w:hAnsi="Arial" w:cs="Arial"/>
          <w:b/>
        </w:rPr>
        <w:t>0</w:t>
      </w:r>
      <w:r w:rsidR="00C45E01">
        <w:rPr>
          <w:rFonts w:ascii="Arial" w:hAnsi="Arial" w:cs="Arial"/>
          <w:b/>
        </w:rPr>
        <w:t>1</w:t>
      </w:r>
      <w:r w:rsidRPr="002B550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DB4D85" w:rsidRPr="002B5503" w:rsidRDefault="00DB4D85" w:rsidP="003B5909">
      <w:pPr>
        <w:tabs>
          <w:tab w:val="left" w:pos="1170"/>
        </w:tabs>
        <w:spacing w:line="360" w:lineRule="auto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ab/>
      </w:r>
    </w:p>
    <w:p w:rsidR="00DB4D85" w:rsidRPr="002B5503" w:rsidRDefault="00DB4D85" w:rsidP="003B5909">
      <w:pPr>
        <w:spacing w:line="360" w:lineRule="auto"/>
        <w:ind w:firstLine="4111"/>
        <w:jc w:val="both"/>
        <w:rPr>
          <w:rFonts w:ascii="Arial" w:hAnsi="Arial" w:cs="Arial"/>
        </w:rPr>
      </w:pPr>
    </w:p>
    <w:p w:rsidR="00DB4D85" w:rsidRDefault="00DB4D85" w:rsidP="003E0A37">
      <w:pPr>
        <w:ind w:firstLine="3969"/>
        <w:jc w:val="both"/>
        <w:rPr>
          <w:rFonts w:ascii="Arial" w:hAnsi="Arial" w:cs="Arial"/>
          <w:b/>
        </w:rPr>
      </w:pPr>
      <w:r w:rsidRPr="00B33344">
        <w:rPr>
          <w:rFonts w:ascii="Arial" w:hAnsi="Arial" w:cs="Arial"/>
        </w:rPr>
        <w:t>O Vereador</w:t>
      </w:r>
      <w:r>
        <w:rPr>
          <w:rFonts w:ascii="Arial" w:hAnsi="Arial" w:cs="Arial"/>
        </w:rPr>
        <w:t xml:space="preserve">, no uso das atribuições que lhe são conferidas pelo Art. 91 do Regimento Interno desta Casa, requer o encaminhamento de expediente ao Prefeito Municipal, </w:t>
      </w:r>
      <w:r>
        <w:rPr>
          <w:rFonts w:ascii="Arial" w:hAnsi="Arial" w:cs="Arial"/>
          <w:b/>
        </w:rPr>
        <w:t>com sugestão de Anteprojeto de Lei, em anexo, dispondo</w:t>
      </w:r>
      <w:r w:rsidRPr="00451E33">
        <w:rPr>
          <w:rFonts w:ascii="Arial" w:hAnsi="Arial" w:cs="Arial"/>
          <w:b/>
        </w:rPr>
        <w:t xml:space="preserve"> acerca </w:t>
      </w:r>
      <w:r w:rsidR="00C01CA6">
        <w:rPr>
          <w:rFonts w:ascii="Arial" w:hAnsi="Arial" w:cs="Arial"/>
          <w:b/>
        </w:rPr>
        <w:t>da criação do Conselho Municipal</w:t>
      </w:r>
      <w:r w:rsidR="00CB1761">
        <w:rPr>
          <w:rFonts w:ascii="Arial" w:hAnsi="Arial" w:cs="Arial"/>
          <w:b/>
        </w:rPr>
        <w:t xml:space="preserve"> de Proteção e Bem-Estar Animal no Município de</w:t>
      </w:r>
      <w:r w:rsidR="008251C9">
        <w:rPr>
          <w:rFonts w:ascii="Arial" w:hAnsi="Arial" w:cs="Arial"/>
          <w:b/>
        </w:rPr>
        <w:t xml:space="preserve"> </w:t>
      </w:r>
      <w:r w:rsidRPr="00451E33">
        <w:rPr>
          <w:rFonts w:ascii="Arial" w:hAnsi="Arial" w:cs="Arial"/>
          <w:b/>
        </w:rPr>
        <w:t>Cambé.</w:t>
      </w:r>
    </w:p>
    <w:p w:rsidR="002C1308" w:rsidRPr="002B5503" w:rsidRDefault="002C1308" w:rsidP="003E0A37">
      <w:pPr>
        <w:ind w:firstLine="3969"/>
        <w:jc w:val="both"/>
        <w:rPr>
          <w:rFonts w:ascii="Arial" w:hAnsi="Arial" w:cs="Arial"/>
        </w:rPr>
      </w:pPr>
    </w:p>
    <w:p w:rsidR="00DB4D85" w:rsidRPr="00E52136" w:rsidRDefault="00DB4D85" w:rsidP="003E0A37">
      <w:pPr>
        <w:ind w:firstLine="3969"/>
        <w:jc w:val="both"/>
        <w:rPr>
          <w:rFonts w:ascii="Arial" w:hAnsi="Arial" w:cs="Arial"/>
        </w:rPr>
      </w:pPr>
      <w:r w:rsidRPr="00E52136">
        <w:rPr>
          <w:rFonts w:ascii="Arial" w:hAnsi="Arial" w:cs="Arial"/>
        </w:rPr>
        <w:t xml:space="preserve">Nos últimos anos, o debate acerca </w:t>
      </w:r>
      <w:r w:rsidR="00E52136" w:rsidRPr="00E52136">
        <w:rPr>
          <w:rFonts w:ascii="Arial" w:hAnsi="Arial" w:cs="Arial"/>
        </w:rPr>
        <w:t xml:space="preserve">dos maus tratos abandono de animais em </w:t>
      </w:r>
      <w:r w:rsidRPr="00E52136">
        <w:rPr>
          <w:rFonts w:ascii="Arial" w:hAnsi="Arial" w:cs="Arial"/>
        </w:rPr>
        <w:t>cidades brasileiras</w:t>
      </w:r>
      <w:r w:rsidR="00E52136" w:rsidRPr="00E52136">
        <w:rPr>
          <w:rFonts w:ascii="Arial" w:hAnsi="Arial" w:cs="Arial"/>
        </w:rPr>
        <w:t xml:space="preserve"> vem em uma grande crescente em nosso município não é diferente</w:t>
      </w:r>
      <w:r w:rsidRPr="00E52136">
        <w:rPr>
          <w:rFonts w:ascii="Arial" w:hAnsi="Arial" w:cs="Arial"/>
        </w:rPr>
        <w:t>.</w:t>
      </w:r>
    </w:p>
    <w:p w:rsidR="00DB4D85" w:rsidRDefault="00DB4D85" w:rsidP="003E0A37">
      <w:pPr>
        <w:ind w:firstLine="3969"/>
        <w:jc w:val="both"/>
        <w:rPr>
          <w:rFonts w:ascii="Arial" w:hAnsi="Arial" w:cs="Arial"/>
        </w:rPr>
      </w:pPr>
      <w:r w:rsidRPr="008251C9">
        <w:rPr>
          <w:rFonts w:ascii="Arial" w:hAnsi="Arial" w:cs="Arial"/>
        </w:rPr>
        <w:t xml:space="preserve">Entende-se </w:t>
      </w:r>
      <w:r w:rsidR="00FB4D8F" w:rsidRPr="008251C9">
        <w:rPr>
          <w:rFonts w:ascii="Arial" w:hAnsi="Arial" w:cs="Arial"/>
        </w:rPr>
        <w:t>que com o grande aumento</w:t>
      </w:r>
      <w:r w:rsidR="00302AB2" w:rsidRPr="008251C9">
        <w:rPr>
          <w:rFonts w:ascii="Arial" w:hAnsi="Arial" w:cs="Arial"/>
        </w:rPr>
        <w:t xml:space="preserve"> </w:t>
      </w:r>
      <w:r w:rsidR="007147E6" w:rsidRPr="008251C9">
        <w:rPr>
          <w:rFonts w:ascii="Arial" w:hAnsi="Arial" w:cs="Arial"/>
        </w:rPr>
        <w:t xml:space="preserve">populacional </w:t>
      </w:r>
      <w:r w:rsidR="00FB4D8F" w:rsidRPr="008251C9">
        <w:rPr>
          <w:rFonts w:ascii="Arial" w:hAnsi="Arial" w:cs="Arial"/>
        </w:rPr>
        <w:t>de animais de rua</w:t>
      </w:r>
      <w:r w:rsidR="007147E6" w:rsidRPr="008251C9">
        <w:rPr>
          <w:rFonts w:ascii="Arial" w:hAnsi="Arial" w:cs="Arial"/>
        </w:rPr>
        <w:t xml:space="preserve"> em nosso </w:t>
      </w:r>
      <w:r w:rsidR="00302AB2" w:rsidRPr="008251C9">
        <w:rPr>
          <w:rFonts w:ascii="Arial" w:hAnsi="Arial" w:cs="Arial"/>
        </w:rPr>
        <w:t>município</w:t>
      </w:r>
      <w:r w:rsidR="008251C9" w:rsidRPr="008251C9">
        <w:rPr>
          <w:rFonts w:ascii="Arial" w:hAnsi="Arial" w:cs="Arial"/>
        </w:rPr>
        <w:t xml:space="preserve"> e maus tratos dentre varias situações que vem ocorrendo,</w:t>
      </w:r>
      <w:r w:rsidRPr="008251C9">
        <w:rPr>
          <w:rFonts w:ascii="Arial" w:hAnsi="Arial" w:cs="Arial"/>
        </w:rPr>
        <w:t xml:space="preserve"> </w:t>
      </w:r>
      <w:r w:rsidR="008A08CE" w:rsidRPr="008251C9">
        <w:rPr>
          <w:rFonts w:ascii="Arial" w:hAnsi="Arial" w:cs="Arial"/>
        </w:rPr>
        <w:t>s</w:t>
      </w:r>
      <w:r w:rsidR="00A97996" w:rsidRPr="008251C9">
        <w:rPr>
          <w:rFonts w:ascii="Arial" w:hAnsi="Arial" w:cs="Arial"/>
        </w:rPr>
        <w:t>e faz necessário</w:t>
      </w:r>
      <w:r w:rsidR="008A08CE" w:rsidRPr="008251C9">
        <w:rPr>
          <w:rFonts w:ascii="Arial" w:hAnsi="Arial" w:cs="Arial"/>
        </w:rPr>
        <w:t xml:space="preserve"> </w:t>
      </w:r>
      <w:r w:rsidR="008251C9" w:rsidRPr="008251C9">
        <w:rPr>
          <w:rFonts w:ascii="Arial" w:hAnsi="Arial" w:cs="Arial"/>
        </w:rPr>
        <w:t>a Criação de um Conselho Municipal</w:t>
      </w:r>
      <w:r w:rsidRPr="008251C9">
        <w:rPr>
          <w:rFonts w:ascii="Arial" w:hAnsi="Arial" w:cs="Arial"/>
        </w:rPr>
        <w:t>.</w:t>
      </w:r>
    </w:p>
    <w:p w:rsidR="00DB4D85" w:rsidRDefault="00DB4D85" w:rsidP="003E0A37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gestão para a implantação do referido Anteprojeto de Lei objetiva uma ação coordenada entre o Poder Público e a Sociedade Civil, com intuito de </w:t>
      </w:r>
      <w:r w:rsidR="008251C9">
        <w:rPr>
          <w:rFonts w:ascii="Arial" w:hAnsi="Arial" w:cs="Arial"/>
        </w:rPr>
        <w:t>termos uma política e ações pontuais na causa animal em nosso município</w:t>
      </w:r>
      <w:r>
        <w:rPr>
          <w:rFonts w:ascii="Arial" w:hAnsi="Arial" w:cs="Arial"/>
        </w:rPr>
        <w:t>.</w:t>
      </w:r>
      <w:r w:rsidR="008251C9">
        <w:rPr>
          <w:rFonts w:ascii="Arial" w:hAnsi="Arial" w:cs="Arial"/>
        </w:rPr>
        <w:t xml:space="preserve"> </w:t>
      </w:r>
    </w:p>
    <w:p w:rsidR="008251C9" w:rsidRDefault="008251C9" w:rsidP="003E0A37">
      <w:pPr>
        <w:ind w:firstLine="3969"/>
        <w:jc w:val="both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Por fim, </w:t>
      </w:r>
      <w:r w:rsidR="008A08CE" w:rsidRPr="002B5503">
        <w:rPr>
          <w:rFonts w:ascii="Arial" w:hAnsi="Arial" w:cs="Arial"/>
        </w:rPr>
        <w:t>certo do atendimento renovou</w:t>
      </w:r>
      <w:r w:rsidRPr="002B5503">
        <w:rPr>
          <w:rFonts w:ascii="Arial" w:hAnsi="Arial" w:cs="Arial"/>
        </w:rPr>
        <w:t xml:space="preserve"> nossos votos de estima e consideração,</w:t>
      </w:r>
    </w:p>
    <w:p w:rsidR="00DB4D85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>Atenciosamente.</w:t>
      </w:r>
    </w:p>
    <w:p w:rsidR="00CB1761" w:rsidRDefault="00CB1761" w:rsidP="003B5909">
      <w:pPr>
        <w:spacing w:line="360" w:lineRule="auto"/>
        <w:jc w:val="both"/>
        <w:rPr>
          <w:rFonts w:ascii="Arial" w:hAnsi="Arial" w:cs="Arial"/>
        </w:rPr>
      </w:pPr>
    </w:p>
    <w:p w:rsidR="00DB4D85" w:rsidRPr="002B5503" w:rsidRDefault="00DB4D85" w:rsidP="003B5909">
      <w:pPr>
        <w:spacing w:line="360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>26</w:t>
      </w:r>
      <w:r w:rsidRPr="002B550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2B550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2B5503">
        <w:rPr>
          <w:rFonts w:ascii="Arial" w:hAnsi="Arial" w:cs="Arial"/>
        </w:rPr>
        <w:t>.</w:t>
      </w:r>
    </w:p>
    <w:p w:rsidR="00DB4D85" w:rsidRDefault="00DB4D85" w:rsidP="003B5909">
      <w:pPr>
        <w:tabs>
          <w:tab w:val="left" w:pos="375"/>
          <w:tab w:val="center" w:pos="4252"/>
        </w:tabs>
        <w:spacing w:line="360" w:lineRule="auto"/>
        <w:rPr>
          <w:rFonts w:ascii="Arial" w:hAnsi="Arial" w:cs="Arial"/>
        </w:rPr>
      </w:pPr>
    </w:p>
    <w:p w:rsidR="003E0A37" w:rsidRDefault="003E0A37" w:rsidP="003B5909">
      <w:pPr>
        <w:tabs>
          <w:tab w:val="left" w:pos="375"/>
          <w:tab w:val="center" w:pos="4252"/>
        </w:tabs>
        <w:spacing w:line="360" w:lineRule="auto"/>
        <w:rPr>
          <w:rFonts w:ascii="Arial" w:hAnsi="Arial" w:cs="Arial"/>
        </w:rPr>
      </w:pPr>
    </w:p>
    <w:p w:rsidR="00DB4D85" w:rsidRPr="002B5503" w:rsidRDefault="00DB4D85" w:rsidP="003B5909">
      <w:pPr>
        <w:tabs>
          <w:tab w:val="left" w:pos="375"/>
          <w:tab w:val="center" w:pos="4252"/>
        </w:tabs>
        <w:spacing w:line="360" w:lineRule="auto"/>
        <w:jc w:val="right"/>
        <w:rPr>
          <w:rFonts w:ascii="Arial" w:hAnsi="Arial" w:cs="Arial"/>
        </w:rPr>
      </w:pPr>
    </w:p>
    <w:p w:rsidR="00DB4D85" w:rsidRPr="005D51B3" w:rsidRDefault="00DB4D85" w:rsidP="008251C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FABIO FERNANDES</w:t>
      </w:r>
    </w:p>
    <w:p w:rsidR="009B268B" w:rsidRDefault="00DB4D85" w:rsidP="008251C9">
      <w:pPr>
        <w:jc w:val="both"/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</w:t>
      </w:r>
      <w:r w:rsidR="008251C9">
        <w:rPr>
          <w:rFonts w:ascii="Arial" w:hAnsi="Arial" w:cs="Arial"/>
          <w:b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Cs w:val="24"/>
        </w:rPr>
        <w:t xml:space="preserve"> </w:t>
      </w:r>
      <w:r w:rsidR="008251C9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VEREADOR</w:t>
      </w:r>
    </w:p>
    <w:p w:rsidR="00661234" w:rsidRDefault="00661234" w:rsidP="003B5909">
      <w:pPr>
        <w:spacing w:line="360" w:lineRule="auto"/>
        <w:jc w:val="both"/>
      </w:pPr>
    </w:p>
    <w:p w:rsidR="00DB4D85" w:rsidRDefault="00DB4D85" w:rsidP="003B5909">
      <w:pPr>
        <w:spacing w:line="360" w:lineRule="auto"/>
        <w:jc w:val="both"/>
      </w:pPr>
    </w:p>
    <w:p w:rsidR="00CB1761" w:rsidRDefault="00CB1761" w:rsidP="003B5909">
      <w:pPr>
        <w:spacing w:line="360" w:lineRule="auto"/>
        <w:jc w:val="both"/>
      </w:pPr>
    </w:p>
    <w:p w:rsidR="00DB4D85" w:rsidRDefault="00DB4D85" w:rsidP="003B5909">
      <w:pPr>
        <w:spacing w:line="360" w:lineRule="auto"/>
        <w:jc w:val="both"/>
      </w:pPr>
    </w:p>
    <w:p w:rsidR="00DB4D85" w:rsidRDefault="00DB4D85" w:rsidP="003B5909">
      <w:pPr>
        <w:spacing w:line="360" w:lineRule="auto"/>
        <w:jc w:val="both"/>
      </w:pPr>
    </w:p>
    <w:p w:rsidR="00DB4D85" w:rsidRPr="001448C8" w:rsidRDefault="00DB4D85" w:rsidP="003B5909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t xml:space="preserve">                                         </w:t>
      </w:r>
      <w:r>
        <w:rPr>
          <w:rFonts w:asciiTheme="minorHAnsi" w:hAnsiTheme="minorHAnsi"/>
          <w:b/>
          <w:sz w:val="28"/>
          <w:szCs w:val="28"/>
        </w:rPr>
        <w:t>ANTE</w:t>
      </w:r>
      <w:r w:rsidRPr="001448C8">
        <w:rPr>
          <w:rFonts w:asciiTheme="minorHAnsi" w:hAnsiTheme="minorHAnsi"/>
          <w:b/>
          <w:sz w:val="28"/>
          <w:szCs w:val="28"/>
        </w:rPr>
        <w:t xml:space="preserve">PROJETO DE LEI N°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Pr="001448C8">
        <w:rPr>
          <w:rFonts w:asciiTheme="minorHAnsi" w:hAnsiTheme="minorHAnsi"/>
          <w:b/>
          <w:sz w:val="28"/>
          <w:szCs w:val="28"/>
        </w:rPr>
        <w:t>/201</w:t>
      </w:r>
      <w:r>
        <w:rPr>
          <w:rFonts w:asciiTheme="minorHAnsi" w:hAnsiTheme="minorHAnsi"/>
          <w:b/>
          <w:sz w:val="28"/>
          <w:szCs w:val="28"/>
        </w:rPr>
        <w:t>9</w:t>
      </w:r>
      <w:r w:rsidRPr="001448C8">
        <w:rPr>
          <w:rFonts w:asciiTheme="minorHAnsi" w:hAnsiTheme="minorHAnsi"/>
          <w:b/>
          <w:sz w:val="28"/>
          <w:szCs w:val="28"/>
        </w:rPr>
        <w:t>.</w:t>
      </w: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370E5F" w:rsidRDefault="00370E5F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C76A65" w:rsidRDefault="00C76A65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C76A65" w:rsidRDefault="00C76A65" w:rsidP="003B5909">
      <w:pPr>
        <w:spacing w:line="360" w:lineRule="auto"/>
        <w:jc w:val="both"/>
        <w:rPr>
          <w:rFonts w:ascii="Arial" w:hAnsi="Arial" w:cs="Arial"/>
          <w:b/>
        </w:rPr>
      </w:pPr>
    </w:p>
    <w:p w:rsidR="00255530" w:rsidRDefault="00DB4D85" w:rsidP="003E0A37">
      <w:pPr>
        <w:ind w:left="42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 w:rsidR="00370E5F" w:rsidRPr="009265FF">
        <w:rPr>
          <w:rFonts w:ascii="Arial" w:hAnsi="Arial" w:cs="Arial"/>
          <w:b/>
        </w:rPr>
        <w:t>:</w:t>
      </w:r>
      <w:r w:rsidR="00530DCE" w:rsidRPr="009265FF">
        <w:rPr>
          <w:rFonts w:ascii="Arial" w:hAnsi="Arial" w:cs="Arial"/>
          <w:b/>
        </w:rPr>
        <w:t xml:space="preserve"> </w:t>
      </w:r>
      <w:r w:rsidR="009265FF" w:rsidRPr="009265FF">
        <w:rPr>
          <w:rFonts w:ascii="Arial" w:hAnsi="Arial" w:cs="Arial"/>
          <w:b/>
        </w:rPr>
        <w:t xml:space="preserve">Autoriza o Poder Executivo a </w:t>
      </w:r>
      <w:r w:rsidR="00B64994">
        <w:rPr>
          <w:rFonts w:ascii="Arial" w:hAnsi="Arial" w:cs="Arial"/>
          <w:b/>
        </w:rPr>
        <w:t>Criação do Conselho Municipal de Proteção e Bem-Estar Animal n</w:t>
      </w:r>
      <w:r w:rsidR="00C561A7" w:rsidRPr="009265FF">
        <w:rPr>
          <w:rFonts w:ascii="Arial" w:hAnsi="Arial" w:cs="Arial"/>
          <w:b/>
        </w:rPr>
        <w:t xml:space="preserve">o </w:t>
      </w:r>
      <w:r w:rsidR="00226519">
        <w:rPr>
          <w:rFonts w:ascii="Arial" w:hAnsi="Arial" w:cs="Arial"/>
          <w:b/>
        </w:rPr>
        <w:t>M</w:t>
      </w:r>
      <w:r w:rsidR="00C561A7" w:rsidRPr="009265FF">
        <w:rPr>
          <w:rFonts w:ascii="Arial" w:hAnsi="Arial" w:cs="Arial"/>
          <w:b/>
        </w:rPr>
        <w:t>unicípio de Cambé e dá outras providências</w:t>
      </w:r>
      <w:r w:rsidR="00B74FF4">
        <w:rPr>
          <w:rFonts w:ascii="Arial" w:hAnsi="Arial" w:cs="Arial"/>
          <w:b/>
        </w:rPr>
        <w:t>.</w:t>
      </w:r>
    </w:p>
    <w:p w:rsidR="00A30653" w:rsidRDefault="00A30653" w:rsidP="003B5909">
      <w:pPr>
        <w:spacing w:line="360" w:lineRule="auto"/>
        <w:ind w:left="4245"/>
        <w:jc w:val="both"/>
        <w:rPr>
          <w:rFonts w:ascii="Arial" w:hAnsi="Arial" w:cs="Arial"/>
          <w:b/>
        </w:rPr>
      </w:pPr>
    </w:p>
    <w:p w:rsidR="00C50FEF" w:rsidRDefault="00C50FEF" w:rsidP="003B5909">
      <w:pPr>
        <w:spacing w:line="360" w:lineRule="auto"/>
        <w:ind w:left="4245"/>
        <w:jc w:val="both"/>
        <w:rPr>
          <w:rFonts w:ascii="Arial" w:hAnsi="Arial" w:cs="Arial"/>
          <w:b/>
        </w:rPr>
      </w:pPr>
    </w:p>
    <w:p w:rsidR="00A30653" w:rsidRPr="00A30653" w:rsidRDefault="00A30653" w:rsidP="003B5909">
      <w:pPr>
        <w:spacing w:line="360" w:lineRule="auto"/>
        <w:ind w:left="4245"/>
        <w:jc w:val="both"/>
        <w:rPr>
          <w:b/>
        </w:rPr>
      </w:pPr>
      <w:r>
        <w:rPr>
          <w:rFonts w:ascii="Arial" w:hAnsi="Arial" w:cs="Arial"/>
          <w:b/>
        </w:rPr>
        <w:t>Autor</w:t>
      </w:r>
      <w:r w:rsidR="006240CB">
        <w:rPr>
          <w:rFonts w:ascii="Arial" w:hAnsi="Arial" w:cs="Arial"/>
          <w:b/>
        </w:rPr>
        <w:t>ia Indicativa</w:t>
      </w:r>
      <w:r>
        <w:rPr>
          <w:rFonts w:ascii="Arial" w:hAnsi="Arial" w:cs="Arial"/>
          <w:b/>
        </w:rPr>
        <w:t>: Fábio Fernandes</w:t>
      </w:r>
    </w:p>
    <w:p w:rsidR="00255530" w:rsidRDefault="00255530" w:rsidP="003B5909">
      <w:pPr>
        <w:spacing w:line="360" w:lineRule="auto"/>
        <w:jc w:val="both"/>
      </w:pPr>
    </w:p>
    <w:p w:rsidR="00C76A65" w:rsidRDefault="00C76A65" w:rsidP="003B5909">
      <w:pPr>
        <w:spacing w:line="360" w:lineRule="auto"/>
        <w:jc w:val="both"/>
      </w:pPr>
    </w:p>
    <w:p w:rsidR="003432F7" w:rsidRDefault="003432F7" w:rsidP="003B5909">
      <w:pPr>
        <w:spacing w:line="360" w:lineRule="auto"/>
        <w:jc w:val="both"/>
      </w:pPr>
    </w:p>
    <w:p w:rsidR="00FB3BC6" w:rsidRPr="001448C8" w:rsidRDefault="00612640" w:rsidP="00FB3BC6">
      <w:pPr>
        <w:jc w:val="both"/>
        <w:rPr>
          <w:rFonts w:asciiTheme="minorHAnsi" w:hAnsiTheme="minorHAnsi"/>
          <w:b/>
          <w:cap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3BC6" w:rsidRPr="001448C8">
        <w:rPr>
          <w:rFonts w:asciiTheme="minorHAnsi" w:hAnsiTheme="minorHAnsi"/>
          <w:b/>
          <w:caps/>
          <w:sz w:val="28"/>
          <w:szCs w:val="28"/>
        </w:rPr>
        <w:t>A CÂMARA MUNICIPAL DE CAMBÉ, ESTADO DO PARANÁ, APROVOU:</w:t>
      </w:r>
    </w:p>
    <w:p w:rsidR="001D11CC" w:rsidRDefault="001D11CC" w:rsidP="00FB3BC6">
      <w:pPr>
        <w:spacing w:line="360" w:lineRule="auto"/>
        <w:ind w:left="4025"/>
        <w:jc w:val="both"/>
        <w:rPr>
          <w:rFonts w:ascii="Arial" w:hAnsi="Arial" w:cs="Arial"/>
          <w:color w:val="000000"/>
        </w:rPr>
      </w:pPr>
    </w:p>
    <w:p w:rsidR="00226519" w:rsidRDefault="00226519" w:rsidP="003E0A37">
      <w:pPr>
        <w:ind w:firstLine="708"/>
        <w:jc w:val="both"/>
        <w:rPr>
          <w:rFonts w:ascii="Arial" w:hAnsi="Arial" w:cs="Arial"/>
          <w:color w:val="000000"/>
        </w:rPr>
      </w:pPr>
    </w:p>
    <w:p w:rsidR="00226519" w:rsidRDefault="00226519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ítulo I</w:t>
      </w:r>
    </w:p>
    <w:p w:rsidR="00226519" w:rsidRDefault="00226519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NATUREZA E FINALIDADE</w:t>
      </w:r>
    </w:p>
    <w:p w:rsidR="004C47C6" w:rsidRDefault="004C47C6" w:rsidP="003B590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06658E" w:rsidRDefault="002C1308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  <w:r w:rsidR="001D11CC" w:rsidRPr="00961D34">
        <w:rPr>
          <w:rFonts w:ascii="Arial" w:hAnsi="Arial" w:cs="Arial"/>
          <w:szCs w:val="24"/>
        </w:rPr>
        <w:t>Art. 1º -</w:t>
      </w:r>
      <w:r w:rsidR="005071FF" w:rsidRPr="00961D34">
        <w:rPr>
          <w:rFonts w:ascii="Arial" w:hAnsi="Arial" w:cs="Arial"/>
          <w:szCs w:val="24"/>
        </w:rPr>
        <w:t xml:space="preserve"> </w:t>
      </w:r>
      <w:r w:rsidR="00B64994">
        <w:rPr>
          <w:rFonts w:ascii="Arial" w:hAnsi="Arial" w:cs="Arial"/>
          <w:szCs w:val="24"/>
        </w:rPr>
        <w:t>Fica criado o Conselho</w:t>
      </w:r>
      <w:r w:rsidR="00292646">
        <w:rPr>
          <w:rFonts w:ascii="Arial" w:hAnsi="Arial" w:cs="Arial"/>
          <w:szCs w:val="24"/>
        </w:rPr>
        <w:t xml:space="preserve"> Municipal de Proteção e Bem-Estar Animal, órgão colegiado, de natureza consultiva, fiscalizadora, propositiva, mobilizadora e permanente, vinculado à secretaria ou órgão municipal responsável pela execução das políticas públicas de proteção e bem-estar</w:t>
      </w:r>
      <w:r w:rsidR="00226519">
        <w:rPr>
          <w:rFonts w:ascii="Arial" w:hAnsi="Arial" w:cs="Arial"/>
          <w:szCs w:val="24"/>
        </w:rPr>
        <w:t xml:space="preserve"> animal, que lhe prestará apoio técnico, administrativo e financeiro.</w:t>
      </w:r>
      <w:r w:rsidR="00292646">
        <w:rPr>
          <w:rFonts w:ascii="Arial" w:hAnsi="Arial" w:cs="Arial"/>
          <w:szCs w:val="24"/>
        </w:rPr>
        <w:t xml:space="preserve"> </w:t>
      </w:r>
      <w:r w:rsidR="00292646">
        <w:rPr>
          <w:rFonts w:ascii="Arial" w:hAnsi="Arial" w:cs="Arial"/>
          <w:szCs w:val="24"/>
        </w:rPr>
        <w:br/>
      </w:r>
    </w:p>
    <w:p w:rsidR="002335FE" w:rsidRDefault="002335FE" w:rsidP="003E0A37">
      <w:pPr>
        <w:spacing w:line="276" w:lineRule="auto"/>
        <w:ind w:firstLine="1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882050">
        <w:rPr>
          <w:rFonts w:ascii="Arial" w:hAnsi="Arial" w:cs="Arial"/>
          <w:szCs w:val="24"/>
        </w:rPr>
        <w:t xml:space="preserve">Art. </w:t>
      </w:r>
      <w:r w:rsidR="00B55C46">
        <w:rPr>
          <w:rFonts w:ascii="Arial" w:hAnsi="Arial" w:cs="Arial"/>
          <w:szCs w:val="24"/>
        </w:rPr>
        <w:t>2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</w:t>
      </w:r>
      <w:r w:rsidR="00226519">
        <w:rPr>
          <w:rFonts w:ascii="Arial" w:hAnsi="Arial" w:cs="Arial"/>
          <w:szCs w:val="24"/>
        </w:rPr>
        <w:t>O Conselho Municipal de Proteção e Bem-Estar Animal tem por finalidade deliberar sobre as políticas de proteção e bem-estar animal.</w:t>
      </w:r>
    </w:p>
    <w:p w:rsidR="00226519" w:rsidRDefault="0022651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226519" w:rsidRDefault="00226519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apítulo II</w:t>
      </w:r>
    </w:p>
    <w:p w:rsidR="00226519" w:rsidRDefault="00226519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COMPETÊNCIA</w:t>
      </w:r>
    </w:p>
    <w:p w:rsidR="00226519" w:rsidRDefault="0022651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32ADA" w:rsidRDefault="00B55C46" w:rsidP="003B5909">
      <w:pPr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3</w:t>
      </w:r>
      <w:r w:rsidRPr="00882050">
        <w:rPr>
          <w:rFonts w:ascii="Arial" w:hAnsi="Arial" w:cs="Arial"/>
          <w:szCs w:val="24"/>
        </w:rPr>
        <w:t xml:space="preserve"> –</w:t>
      </w:r>
      <w:r w:rsidR="00D32ADA">
        <w:rPr>
          <w:rFonts w:ascii="Arial" w:hAnsi="Arial" w:cs="Arial"/>
          <w:szCs w:val="24"/>
        </w:rPr>
        <w:t xml:space="preserve"> Compete ao Conselho Municipal de Proteção e Bem-Estar Animal:</w:t>
      </w:r>
    </w:p>
    <w:p w:rsidR="00D32ADA" w:rsidRDefault="00D32ADA" w:rsidP="003B5909">
      <w:pPr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55C46" w:rsidRDefault="00556A62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32ADA">
        <w:rPr>
          <w:rFonts w:ascii="Arial" w:hAnsi="Arial" w:cs="Arial"/>
          <w:szCs w:val="24"/>
        </w:rPr>
        <w:t>tuar na proteção e bem-estar dos animais domésticos, silvestres nativos ou exóticos;</w:t>
      </w:r>
    </w:p>
    <w:p w:rsidR="00D32ADA" w:rsidRDefault="00556A62" w:rsidP="003E0A37">
      <w:pPr>
        <w:pStyle w:val="PargrafodaLista"/>
        <w:numPr>
          <w:ilvl w:val="0"/>
          <w:numId w:val="5"/>
        </w:numPr>
        <w:tabs>
          <w:tab w:val="left" w:pos="284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32ADA">
        <w:rPr>
          <w:rFonts w:ascii="Arial" w:hAnsi="Arial" w:cs="Arial"/>
          <w:szCs w:val="24"/>
        </w:rPr>
        <w:t>esenvolver ações para conscientizar a população sobre a necessidade de se adotar os princípios da guarda responsável e proteção do ambiente ecológico no qual vivem os animais;</w:t>
      </w:r>
    </w:p>
    <w:p w:rsidR="00D32ADA" w:rsidRDefault="00556A62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32ADA">
        <w:rPr>
          <w:rFonts w:ascii="Arial" w:hAnsi="Arial" w:cs="Arial"/>
          <w:szCs w:val="24"/>
        </w:rPr>
        <w:t>romover a defesa dos animais feridos e abandonados;</w:t>
      </w:r>
    </w:p>
    <w:p w:rsidR="00556A62" w:rsidRDefault="00556A62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aborar na execução do Programa de Educação Ambiental, em especial nas questões que tratam sobre a proteção de animais e seus habitats;</w:t>
      </w:r>
    </w:p>
    <w:p w:rsidR="00556A62" w:rsidRDefault="00556A62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r e acompanhar as ações  dos órgão da Administração Municipal, Direta ou Indireta, que têm incidência no desenvolvimento dos programas de proteção e bem-estar dos animais;</w:t>
      </w:r>
    </w:p>
    <w:p w:rsidR="00556A62" w:rsidRDefault="00556A62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aborar e participar nos planos e programas de controle</w:t>
      </w:r>
      <w:r w:rsidR="00B1412A">
        <w:rPr>
          <w:rFonts w:ascii="Arial" w:hAnsi="Arial" w:cs="Arial"/>
          <w:szCs w:val="24"/>
        </w:rPr>
        <w:t xml:space="preserve"> das diversas zoonoses;</w:t>
      </w:r>
    </w:p>
    <w:p w:rsidR="00B1412A" w:rsidRDefault="00B1412A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entivar a preservação</w:t>
      </w:r>
      <w:r w:rsidR="007F70A7">
        <w:rPr>
          <w:rFonts w:ascii="Arial" w:hAnsi="Arial" w:cs="Arial"/>
          <w:szCs w:val="24"/>
        </w:rPr>
        <w:t xml:space="preserve"> das espécies de animais da fauna silvestre, bem como a manutenção dos seus ecossistemas, principalmente de proteção ambiental, estações, reservas e parque ecológicos, assumindo ou encaminhando</w:t>
      </w:r>
      <w:r w:rsidR="00DC7F29">
        <w:rPr>
          <w:rFonts w:ascii="Arial" w:hAnsi="Arial" w:cs="Arial"/>
          <w:szCs w:val="24"/>
        </w:rPr>
        <w:t xml:space="preserve"> aos órgãos e entidades competentes animais apreendidos por tráfico ou caça ilegal, cuja manutenção ou soltura seja impraticável;</w:t>
      </w:r>
    </w:p>
    <w:p w:rsidR="00DC7F29" w:rsidRDefault="00801737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r e encaminhar ações que visem o bem-estar e a proteção dos animais no âmbito do m</w:t>
      </w:r>
      <w:r w:rsidR="00B31F65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nicípio, junto à sociedade civil;</w:t>
      </w:r>
    </w:p>
    <w:p w:rsidR="00801737" w:rsidRDefault="00010CEF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r</w:t>
      </w:r>
      <w:r w:rsidR="00E4463F">
        <w:rPr>
          <w:rFonts w:ascii="Arial" w:hAnsi="Arial" w:cs="Arial"/>
          <w:szCs w:val="24"/>
        </w:rPr>
        <w:t xml:space="preserve"> alterações na legislação vigente para a criação, o transporte, a manutenção, a comercialização e a apresentação de animais em espetáculos, visando aprimorar e garantir maior efetividade no respeito ao direito legítimo e legal dos animais, evitando-se a crueldade aos mesmos, e, resguardando suas características próprias;</w:t>
      </w:r>
    </w:p>
    <w:p w:rsidR="00E4463F" w:rsidRDefault="003B5909" w:rsidP="003E0A37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left="0" w:firstLine="4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r a realização de campanhas:</w:t>
      </w:r>
    </w:p>
    <w:p w:rsidR="003B5909" w:rsidRDefault="00E52136" w:rsidP="003E0A37">
      <w:pPr>
        <w:pStyle w:val="PargrafodaLista"/>
        <w:numPr>
          <w:ilvl w:val="0"/>
          <w:numId w:val="6"/>
        </w:numPr>
        <w:ind w:left="426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B5909">
        <w:rPr>
          <w:rFonts w:ascii="Arial" w:hAnsi="Arial" w:cs="Arial"/>
          <w:szCs w:val="24"/>
        </w:rPr>
        <w:t>de esclarecimento à população quanto ao tratamento digno que deve ser dado aos animais;</w:t>
      </w:r>
    </w:p>
    <w:p w:rsidR="003B5909" w:rsidRDefault="003B5909" w:rsidP="003E0A37">
      <w:pPr>
        <w:pStyle w:val="PargrafodaLista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doção de animais visando o não abandono;</w:t>
      </w:r>
    </w:p>
    <w:p w:rsidR="003B5909" w:rsidRDefault="003B5909" w:rsidP="003E0A37">
      <w:pPr>
        <w:pStyle w:val="PargrafodaLista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registro de cães e gatos;</w:t>
      </w:r>
    </w:p>
    <w:p w:rsidR="003B5909" w:rsidRDefault="003B5909" w:rsidP="003E0A37">
      <w:pPr>
        <w:pStyle w:val="PargrafodaLista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vacinação</w:t>
      </w:r>
      <w:r w:rsidR="00E06F02">
        <w:rPr>
          <w:rFonts w:ascii="Arial" w:hAnsi="Arial" w:cs="Arial"/>
          <w:szCs w:val="24"/>
        </w:rPr>
        <w:t xml:space="preserve"> dos animais;</w:t>
      </w:r>
    </w:p>
    <w:p w:rsidR="00E06F02" w:rsidRDefault="00E06F02" w:rsidP="003E0A37">
      <w:pPr>
        <w:pStyle w:val="PargrafodaLista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controle reprodutivo de cães, gatos e outros animais.</w:t>
      </w:r>
    </w:p>
    <w:p w:rsidR="00E06F02" w:rsidRDefault="00E06F02" w:rsidP="00E06F02">
      <w:p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Cs w:val="24"/>
        </w:rPr>
      </w:pPr>
    </w:p>
    <w:p w:rsidR="00E06F02" w:rsidRDefault="00E06F02" w:rsidP="003E0A37">
      <w:pPr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I </w:t>
      </w:r>
      <w:r w:rsidR="003E0A37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3E0A37">
        <w:rPr>
          <w:rFonts w:ascii="Arial" w:hAnsi="Arial" w:cs="Arial"/>
          <w:szCs w:val="24"/>
        </w:rPr>
        <w:t>envidar esforços junto a outras esferas de governo a fim de aprimorar a legislação e os serviços de proteção aos animais.</w:t>
      </w:r>
    </w:p>
    <w:p w:rsidR="003E0A37" w:rsidRPr="00E06F02" w:rsidRDefault="003E0A37" w:rsidP="00E06F02">
      <w:p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Cs w:val="24"/>
        </w:rPr>
      </w:pPr>
    </w:p>
    <w:p w:rsidR="003E0A37" w:rsidRDefault="003E0A37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apítulo III</w:t>
      </w:r>
    </w:p>
    <w:p w:rsidR="003E0A37" w:rsidRDefault="003E0A37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ESTRUTURA</w:t>
      </w:r>
      <w:r w:rsidR="00D85198">
        <w:rPr>
          <w:rFonts w:ascii="Arial" w:hAnsi="Arial" w:cs="Arial"/>
          <w:color w:val="000000"/>
        </w:rPr>
        <w:t xml:space="preserve"> E DO FUNCIONAMENTO</w:t>
      </w:r>
    </w:p>
    <w:p w:rsidR="00B17DE8" w:rsidRDefault="00B17DE8" w:rsidP="003E0A37">
      <w:pPr>
        <w:ind w:firstLine="708"/>
        <w:jc w:val="center"/>
        <w:rPr>
          <w:rFonts w:ascii="Arial" w:hAnsi="Arial" w:cs="Arial"/>
          <w:color w:val="000000"/>
        </w:rPr>
      </w:pPr>
    </w:p>
    <w:p w:rsidR="00D85198" w:rsidRDefault="00D85198" w:rsidP="003E0A37">
      <w:pPr>
        <w:ind w:firstLine="708"/>
        <w:jc w:val="center"/>
        <w:rPr>
          <w:rFonts w:ascii="Arial" w:hAnsi="Arial" w:cs="Arial"/>
          <w:color w:val="000000"/>
        </w:rPr>
      </w:pPr>
    </w:p>
    <w:p w:rsidR="00D85198" w:rsidRDefault="00D85198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ÇÃO I </w:t>
      </w:r>
    </w:p>
    <w:p w:rsidR="00D85198" w:rsidRDefault="00D85198" w:rsidP="003E0A37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COMPOSIÇÃO</w:t>
      </w:r>
    </w:p>
    <w:p w:rsidR="003B5909" w:rsidRPr="00D32ADA" w:rsidRDefault="003B5909" w:rsidP="003B5909">
      <w:pPr>
        <w:pStyle w:val="PargrafodaLista"/>
        <w:tabs>
          <w:tab w:val="left" w:pos="709"/>
        </w:tabs>
        <w:spacing w:line="360" w:lineRule="auto"/>
        <w:ind w:left="424"/>
        <w:jc w:val="both"/>
        <w:rPr>
          <w:rFonts w:ascii="Arial" w:hAnsi="Arial" w:cs="Arial"/>
          <w:szCs w:val="24"/>
        </w:rPr>
      </w:pPr>
    </w:p>
    <w:p w:rsidR="003A3E30" w:rsidRDefault="00B55C46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4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</w:t>
      </w:r>
      <w:r w:rsidR="00223A5B">
        <w:rPr>
          <w:rFonts w:ascii="Arial" w:hAnsi="Arial" w:cs="Arial"/>
          <w:szCs w:val="24"/>
        </w:rPr>
        <w:t>O Conselho Municipal de Proteção e Bem-Estar Animal será composto por membros titulares e suplentes, nomeados pelo chefe do Poder Executivo, através de decreto,</w:t>
      </w:r>
      <w:r w:rsidR="003A3E30">
        <w:rPr>
          <w:rFonts w:ascii="Arial" w:hAnsi="Arial" w:cs="Arial"/>
          <w:szCs w:val="24"/>
        </w:rPr>
        <w:t xml:space="preserve"> e terá a seguinte representação:</w:t>
      </w:r>
    </w:p>
    <w:p w:rsidR="003A3E30" w:rsidRDefault="003A3E30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55C46" w:rsidRDefault="003A3E30" w:rsidP="003A3E30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o órgão municipal de controle de zoonoses;</w:t>
      </w:r>
    </w:p>
    <w:p w:rsidR="003A3E30" w:rsidRDefault="003A3E30" w:rsidP="00846E9F">
      <w:pPr>
        <w:pStyle w:val="PargrafodaLista"/>
        <w:numPr>
          <w:ilvl w:val="0"/>
          <w:numId w:val="8"/>
        </w:numPr>
        <w:tabs>
          <w:tab w:val="left" w:pos="0"/>
        </w:tabs>
        <w:spacing w:line="276" w:lineRule="auto"/>
        <w:ind w:left="425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a Secretaria Municipal de Agricultura e Meio Ambiente;</w:t>
      </w:r>
    </w:p>
    <w:p w:rsidR="003A3E30" w:rsidRDefault="003A3E30" w:rsidP="003A3E30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o Departamento de Trânsito;</w:t>
      </w:r>
    </w:p>
    <w:p w:rsidR="00B17DE8" w:rsidRDefault="00B17DE8" w:rsidP="00B17DE8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a Comunidade;</w:t>
      </w:r>
    </w:p>
    <w:p w:rsidR="00B17DE8" w:rsidRDefault="00B17DE8" w:rsidP="00B17DE8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e cada entidade que tem em seu estatuto o objetivo de cuidar e proteger os animais, legalmente constituídas no Município, contemplando, obrigatoriamente, animais domésticos e silvestres;</w:t>
      </w:r>
    </w:p>
    <w:p w:rsidR="00B17DE8" w:rsidRDefault="00B17DE8" w:rsidP="00B17DE8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o Conselho Regional de Medicina Veterinária;</w:t>
      </w:r>
    </w:p>
    <w:p w:rsidR="003A3E30" w:rsidRDefault="00494C5C" w:rsidP="00494C5C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3 (três) membros titulares e 03 suplentes de instituições educacionais/científicas, com sede no Município de Cambé;</w:t>
      </w:r>
    </w:p>
    <w:p w:rsidR="00494C5C" w:rsidRDefault="00494C5C" w:rsidP="00494C5C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a Polícia Ambiental;</w:t>
      </w:r>
    </w:p>
    <w:p w:rsidR="00494C5C" w:rsidRDefault="00494C5C" w:rsidP="00494C5C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o Poder Legislativo;</w:t>
      </w:r>
    </w:p>
    <w:p w:rsidR="00494C5C" w:rsidRDefault="00494C5C" w:rsidP="00494C5C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a Ordem dos Advogados do Brasil – OAB, Subseção Cambé;</w:t>
      </w:r>
    </w:p>
    <w:p w:rsidR="00494C5C" w:rsidRDefault="00494C5C" w:rsidP="00494C5C">
      <w:pPr>
        <w:pStyle w:val="PargrafodaLista"/>
        <w:numPr>
          <w:ilvl w:val="0"/>
          <w:numId w:val="8"/>
        </w:numPr>
        <w:tabs>
          <w:tab w:val="left" w:pos="426"/>
        </w:tabs>
        <w:spacing w:line="276" w:lineRule="auto"/>
        <w:ind w:left="426" w:hanging="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 (um) membro titular e 01 (um) suplente de Clube de Serviços;</w:t>
      </w:r>
    </w:p>
    <w:p w:rsidR="00494C5C" w:rsidRPr="003A3E30" w:rsidRDefault="00494C5C" w:rsidP="00494C5C">
      <w:pPr>
        <w:pStyle w:val="PargrafodaLista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:rsidR="00846E9F" w:rsidRDefault="00846E9F" w:rsidP="00846E9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>
        <w:rPr>
          <w:rFonts w:ascii="Arial" w:hAnsi="Arial" w:cs="Arial"/>
          <w:szCs w:val="24"/>
        </w:rPr>
        <w:t>§ 1º - Os membros listados nos incisos I, II, III serão indicados pelo Chefe do Executivo Municipal.</w:t>
      </w:r>
    </w:p>
    <w:p w:rsidR="00751C69" w:rsidRDefault="00751C69" w:rsidP="00846E9F">
      <w:pPr>
        <w:spacing w:line="276" w:lineRule="auto"/>
        <w:jc w:val="both"/>
        <w:rPr>
          <w:rFonts w:ascii="Arial" w:hAnsi="Arial" w:cs="Arial"/>
          <w:szCs w:val="24"/>
        </w:rPr>
      </w:pPr>
    </w:p>
    <w:p w:rsidR="00846E9F" w:rsidRDefault="00846E9F" w:rsidP="00846E9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§ 2º - Os membros listados no inciso V serão indicados, juntamente com seus suplentes, pelas respectivas entidades, através de ofício, com cópia da res</w:t>
      </w:r>
      <w:r w:rsidR="00E22E21">
        <w:rPr>
          <w:rFonts w:ascii="Arial" w:hAnsi="Arial" w:cs="Arial"/>
          <w:szCs w:val="24"/>
        </w:rPr>
        <w:t>pectiva ata ao chefe do Poder Executivo, que os nomeará</w:t>
      </w:r>
      <w:r>
        <w:rPr>
          <w:rFonts w:ascii="Arial" w:hAnsi="Arial" w:cs="Arial"/>
          <w:szCs w:val="24"/>
        </w:rPr>
        <w:t>.</w:t>
      </w:r>
    </w:p>
    <w:p w:rsidR="00846E9F" w:rsidRDefault="00846E9F" w:rsidP="00846E9F">
      <w:pPr>
        <w:spacing w:line="276" w:lineRule="auto"/>
        <w:jc w:val="both"/>
        <w:rPr>
          <w:rFonts w:ascii="Arial" w:hAnsi="Arial" w:cs="Arial"/>
          <w:szCs w:val="24"/>
        </w:rPr>
      </w:pPr>
    </w:p>
    <w:p w:rsidR="00E22E21" w:rsidRDefault="00E22E21" w:rsidP="00E22E21">
      <w:p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§ 3º - A escolha dos membros titulares e suplentes das instituições educacionais/cientificas listadas no inciso VII será realizada em assembléia própria, durante a Conferência Municipal de </w:t>
      </w:r>
      <w:r>
        <w:rPr>
          <w:rFonts w:ascii="Arial" w:hAnsi="Arial" w:cs="Arial"/>
          <w:szCs w:val="24"/>
        </w:rPr>
        <w:tab/>
        <w:t>Proteção e Bem-Estar Animal, sendo que, para o primeiro mandato, os representantes serão eleitos através de assembléia convocada especi</w:t>
      </w:r>
      <w:r w:rsidR="005D3B7D">
        <w:rPr>
          <w:rFonts w:ascii="Arial" w:hAnsi="Arial" w:cs="Arial"/>
          <w:szCs w:val="24"/>
        </w:rPr>
        <w:t>almente para este fim</w:t>
      </w:r>
      <w:r>
        <w:rPr>
          <w:rFonts w:ascii="Arial" w:hAnsi="Arial" w:cs="Arial"/>
          <w:szCs w:val="24"/>
        </w:rPr>
        <w:t>.</w:t>
      </w:r>
    </w:p>
    <w:p w:rsidR="00751C69" w:rsidRDefault="00751C69" w:rsidP="00E22E21">
      <w:p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751C69" w:rsidRDefault="00751C69" w:rsidP="00751C69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§ 4º - Os membros listados nos incisos</w:t>
      </w:r>
      <w:r w:rsidR="00C046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, VIII, IX, X e XII,</w:t>
      </w:r>
      <w:r w:rsidR="00901F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m como seus suplentes, serão indicados pelos respectivos conselhos ou instituições para a nomeação por ato de Chefe do Poder Executivo.</w:t>
      </w:r>
    </w:p>
    <w:p w:rsidR="00751C69" w:rsidRDefault="00751C69" w:rsidP="00751C69">
      <w:pPr>
        <w:spacing w:line="276" w:lineRule="auto"/>
        <w:jc w:val="both"/>
        <w:rPr>
          <w:rFonts w:ascii="Arial" w:hAnsi="Arial" w:cs="Arial"/>
          <w:szCs w:val="24"/>
        </w:rPr>
      </w:pPr>
    </w:p>
    <w:p w:rsidR="00901FA1" w:rsidRDefault="00751C69" w:rsidP="00751C69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§ 5º - Poderão</w:t>
      </w:r>
      <w:r w:rsidR="00901FA1">
        <w:rPr>
          <w:rFonts w:ascii="Arial" w:hAnsi="Arial" w:cs="Arial"/>
          <w:szCs w:val="24"/>
        </w:rPr>
        <w:t xml:space="preserve"> participar das reuniões do conselho com direito a voz todo e qualquer protetor (a) de animais independente.</w:t>
      </w:r>
    </w:p>
    <w:p w:rsidR="00751C69" w:rsidRDefault="00751C69" w:rsidP="00751C69">
      <w:pPr>
        <w:spacing w:line="276" w:lineRule="auto"/>
        <w:jc w:val="both"/>
        <w:rPr>
          <w:rFonts w:ascii="Arial" w:hAnsi="Arial" w:cs="Arial"/>
          <w:szCs w:val="24"/>
        </w:rPr>
      </w:pPr>
    </w:p>
    <w:p w:rsidR="007C1EE6" w:rsidRDefault="007C1EE6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5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Os </w:t>
      </w:r>
      <w:r w:rsidR="00901FA1">
        <w:rPr>
          <w:rFonts w:ascii="Arial" w:hAnsi="Arial" w:cs="Arial"/>
          <w:szCs w:val="24"/>
        </w:rPr>
        <w:t>membros do conselho terão o mandato de 2 (dois) anos, renovando-se automaticamente a cada vinte e quatro meses, permitida a recondução de seus membros uma ou mais vezes</w:t>
      </w:r>
      <w:r>
        <w:rPr>
          <w:rFonts w:ascii="Arial" w:hAnsi="Arial" w:cs="Arial"/>
          <w:szCs w:val="24"/>
        </w:rPr>
        <w:t xml:space="preserve">. </w:t>
      </w:r>
    </w:p>
    <w:p w:rsidR="00C046FB" w:rsidRDefault="00C046FB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C046FB" w:rsidRDefault="00C046FB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C046FB" w:rsidRDefault="00C046FB" w:rsidP="00C046FB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ÇÃO II </w:t>
      </w:r>
    </w:p>
    <w:p w:rsidR="00C046FB" w:rsidRDefault="00C046FB" w:rsidP="00C046FB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ORGANIZAÇÃO</w:t>
      </w:r>
    </w:p>
    <w:p w:rsidR="00C046FB" w:rsidRDefault="00C046FB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7C1EE6" w:rsidRDefault="007C1EE6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D5271" w:rsidRDefault="00ED5271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6 – </w:t>
      </w:r>
      <w:r w:rsidR="00C046FB">
        <w:rPr>
          <w:rFonts w:ascii="Arial" w:hAnsi="Arial" w:cs="Arial"/>
          <w:szCs w:val="24"/>
        </w:rPr>
        <w:t>O Conselho Municipal de Proteção e Bem-Estar Animal possuirá a seguinte estrutura</w:t>
      </w:r>
      <w:r>
        <w:rPr>
          <w:rFonts w:ascii="Arial" w:hAnsi="Arial" w:cs="Arial"/>
          <w:szCs w:val="24"/>
        </w:rPr>
        <w:t>:</w:t>
      </w:r>
    </w:p>
    <w:p w:rsidR="00ED5271" w:rsidRDefault="00ED5271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ED5271" w:rsidRPr="008C0299" w:rsidRDefault="00A73500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I </w:t>
      </w:r>
      <w:r w:rsidR="00C046FB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C046FB">
        <w:rPr>
          <w:rFonts w:ascii="Arial" w:hAnsi="Arial" w:cs="Arial"/>
          <w:szCs w:val="24"/>
        </w:rPr>
        <w:t>Assembléia Geral</w:t>
      </w:r>
      <w:r w:rsidR="00ED5271" w:rsidRPr="008C0299">
        <w:rPr>
          <w:rFonts w:ascii="Arial" w:hAnsi="Arial" w:cs="Arial"/>
          <w:szCs w:val="24"/>
        </w:rPr>
        <w:t>;</w:t>
      </w:r>
    </w:p>
    <w:p w:rsidR="00ED5271" w:rsidRDefault="00A73500" w:rsidP="003E0A37">
      <w:pPr>
        <w:pStyle w:val="PargrafodaLista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I </w:t>
      </w:r>
      <w:r w:rsidR="00C046FB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C046FB">
        <w:rPr>
          <w:rFonts w:ascii="Arial" w:hAnsi="Arial" w:cs="Arial"/>
          <w:szCs w:val="24"/>
        </w:rPr>
        <w:t>Mesa Diretora</w:t>
      </w:r>
      <w:r w:rsidR="00ED5271" w:rsidRPr="00ED5271">
        <w:rPr>
          <w:rFonts w:ascii="Arial" w:hAnsi="Arial" w:cs="Arial"/>
          <w:szCs w:val="24"/>
        </w:rPr>
        <w:t>;</w:t>
      </w:r>
    </w:p>
    <w:p w:rsidR="00ED5271" w:rsidRPr="008C0299" w:rsidRDefault="00A73500" w:rsidP="003E0A37">
      <w:pPr>
        <w:pStyle w:val="PargrafodaLista"/>
        <w:spacing w:line="276" w:lineRule="auto"/>
        <w:ind w:left="8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II </w:t>
      </w:r>
      <w:r w:rsidR="00C046FB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C046FB">
        <w:rPr>
          <w:rFonts w:ascii="Arial" w:hAnsi="Arial" w:cs="Arial"/>
          <w:szCs w:val="24"/>
        </w:rPr>
        <w:t>Secretaria Executiva.</w:t>
      </w:r>
    </w:p>
    <w:p w:rsidR="00A73500" w:rsidRDefault="00A73500" w:rsidP="003E0A37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A73500" w:rsidRDefault="00A73500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7 – </w:t>
      </w:r>
      <w:r w:rsidR="00C046FB">
        <w:rPr>
          <w:rFonts w:ascii="Arial" w:hAnsi="Arial" w:cs="Arial"/>
          <w:szCs w:val="24"/>
        </w:rPr>
        <w:t>A Assembléia Geral é o órgão máximo do Conselho e é soberana em suas decisões</w:t>
      </w:r>
      <w:r>
        <w:rPr>
          <w:rFonts w:ascii="Arial" w:hAnsi="Arial" w:cs="Arial"/>
          <w:szCs w:val="24"/>
        </w:rPr>
        <w:t>.</w:t>
      </w:r>
    </w:p>
    <w:p w:rsidR="00A73500" w:rsidRDefault="00A73500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A73500" w:rsidRDefault="00A73500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8 – </w:t>
      </w:r>
      <w:r w:rsidR="00C046FB">
        <w:rPr>
          <w:rFonts w:ascii="Arial" w:hAnsi="Arial" w:cs="Arial"/>
          <w:szCs w:val="24"/>
        </w:rPr>
        <w:t>A Mesa Diretora do Conselho, eleita pela maioria absoluta dos votos da Assembléia Geral, na primeira reunião realizada após a posse do Conselho, para mandato de 02 (dois) anos, permitida uma recondução, é composta pelos seguintes cargos:</w:t>
      </w:r>
    </w:p>
    <w:p w:rsidR="00C046FB" w:rsidRDefault="00C046FB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C046FB" w:rsidRPr="008C0299" w:rsidRDefault="00C046FB" w:rsidP="00C046FB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I – Presidente, a quem cabe a representação do Conselho</w:t>
      </w:r>
      <w:r w:rsidRPr="008C0299">
        <w:rPr>
          <w:rFonts w:ascii="Arial" w:hAnsi="Arial" w:cs="Arial"/>
          <w:szCs w:val="24"/>
        </w:rPr>
        <w:t>;</w:t>
      </w:r>
    </w:p>
    <w:p w:rsidR="00C046FB" w:rsidRDefault="00C046FB" w:rsidP="00C046FB">
      <w:pPr>
        <w:pStyle w:val="PargrafodaLista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 – Vice-Presidente</w:t>
      </w:r>
      <w:r w:rsidRPr="00ED5271">
        <w:rPr>
          <w:rFonts w:ascii="Arial" w:hAnsi="Arial" w:cs="Arial"/>
          <w:szCs w:val="24"/>
        </w:rPr>
        <w:t>;</w:t>
      </w:r>
    </w:p>
    <w:p w:rsidR="00C046FB" w:rsidRDefault="00C046FB" w:rsidP="00C046FB">
      <w:pPr>
        <w:pStyle w:val="PargrafodaLista"/>
        <w:spacing w:line="276" w:lineRule="auto"/>
        <w:ind w:left="8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 – 1° Secretário;</w:t>
      </w:r>
    </w:p>
    <w:p w:rsidR="00C046FB" w:rsidRDefault="00C046FB" w:rsidP="00C046FB">
      <w:pPr>
        <w:pStyle w:val="PargrafodaLista"/>
        <w:spacing w:line="276" w:lineRule="auto"/>
        <w:ind w:left="8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– 2° Secretário;</w:t>
      </w:r>
    </w:p>
    <w:p w:rsidR="00B55C46" w:rsidRDefault="00494D99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Parágrafo único – </w:t>
      </w:r>
      <w:r w:rsidR="00C046FB">
        <w:rPr>
          <w:rFonts w:ascii="Arial" w:hAnsi="Arial" w:cs="Arial"/>
          <w:szCs w:val="24"/>
        </w:rPr>
        <w:t>o CARGO DE Presidente da Mesa Diretora poderá ser pleiteado por membros titulares representantes das organizações não governamentais</w:t>
      </w:r>
      <w:r>
        <w:rPr>
          <w:rFonts w:ascii="Arial" w:hAnsi="Arial" w:cs="Arial"/>
          <w:szCs w:val="24"/>
        </w:rPr>
        <w:t>.</w:t>
      </w:r>
    </w:p>
    <w:p w:rsidR="00494D99" w:rsidRDefault="00494D99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494D99" w:rsidRDefault="00494D99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Art. 9 – </w:t>
      </w:r>
      <w:r w:rsidR="00202346">
        <w:rPr>
          <w:rFonts w:ascii="Arial" w:hAnsi="Arial" w:cs="Arial"/>
          <w:szCs w:val="24"/>
        </w:rPr>
        <w:t>O Conselho poderá solicitar a colaboração de órgãos e instituições municipais, estaduais e federais, públicas ou privadas, para o desenvolvimento de programas</w:t>
      </w:r>
      <w:r>
        <w:rPr>
          <w:rFonts w:ascii="Arial" w:hAnsi="Arial" w:cs="Arial"/>
          <w:szCs w:val="24"/>
        </w:rPr>
        <w:t>.</w:t>
      </w:r>
    </w:p>
    <w:p w:rsidR="00494D99" w:rsidRDefault="00494D99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BE2EBF" w:rsidRDefault="00BE2EBF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10 – </w:t>
      </w:r>
      <w:r w:rsidR="00202346">
        <w:rPr>
          <w:rFonts w:ascii="Arial" w:hAnsi="Arial" w:cs="Arial"/>
          <w:szCs w:val="24"/>
        </w:rPr>
        <w:t>O Conselho poderá instituir comissões temáticas e grupos de trabalho de caráter temporário e/ou permanente, destinados ao estudo e á elaboração de propostas sobre temas específicos, podendo, inclusive, convidar para participar destas comissões ou destes grupos representantes de órgãos ou entidades públicas e privadas e de outros poderes</w:t>
      </w:r>
      <w:r w:rsidRPr="002F21AA">
        <w:rPr>
          <w:rFonts w:ascii="Arial" w:hAnsi="Arial" w:cs="Arial"/>
          <w:szCs w:val="24"/>
        </w:rPr>
        <w:t>.</w:t>
      </w:r>
    </w:p>
    <w:p w:rsidR="00BE2EBF" w:rsidRPr="00494D99" w:rsidRDefault="00BE2EBF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2F21AA" w:rsidRDefault="002F21AA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Art. 11 – </w:t>
      </w:r>
      <w:r w:rsidR="00202346">
        <w:rPr>
          <w:rFonts w:ascii="Arial" w:hAnsi="Arial" w:cs="Arial"/>
          <w:szCs w:val="24"/>
        </w:rPr>
        <w:t>O Conselho promoverá anualmente, no mínimo, uma plenária aberta à participação de todos os cidadãos, entidades da sociedade civil e movimentos populares, com o objetivo de apresentar os trabalhos realizados, orientar sua atuação</w:t>
      </w:r>
      <w:r w:rsidR="00597865">
        <w:rPr>
          <w:rFonts w:ascii="Arial" w:hAnsi="Arial" w:cs="Arial"/>
          <w:szCs w:val="24"/>
        </w:rPr>
        <w:t xml:space="preserve"> e propor projetos</w:t>
      </w:r>
      <w:r w:rsidRPr="002F21AA">
        <w:rPr>
          <w:rFonts w:ascii="Arial" w:hAnsi="Arial" w:cs="Arial"/>
          <w:szCs w:val="24"/>
        </w:rPr>
        <w:t>.</w:t>
      </w:r>
    </w:p>
    <w:p w:rsidR="00924921" w:rsidRDefault="00924921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2F21AA" w:rsidRDefault="002F21AA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Art. 12 – O </w:t>
      </w:r>
      <w:r w:rsidR="00597865">
        <w:rPr>
          <w:rFonts w:ascii="Arial" w:hAnsi="Arial" w:cs="Arial"/>
          <w:szCs w:val="24"/>
        </w:rPr>
        <w:t>Conselho estabelecerá o seu Regime Interno, que deverá ser aprovado em reunião ordinária do mesmo</w:t>
      </w:r>
      <w:r w:rsidR="00B460C9">
        <w:rPr>
          <w:rFonts w:ascii="Arial" w:hAnsi="Arial" w:cs="Arial"/>
          <w:szCs w:val="24"/>
        </w:rPr>
        <w:t>.</w:t>
      </w:r>
    </w:p>
    <w:p w:rsidR="00597865" w:rsidRDefault="00597865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597865" w:rsidRDefault="00597865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597865" w:rsidRDefault="00597865" w:rsidP="00597865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pítulo IV </w:t>
      </w:r>
    </w:p>
    <w:p w:rsidR="00597865" w:rsidRDefault="00597865" w:rsidP="00597865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 CONFERÊNCIA MUNICIPAL</w:t>
      </w:r>
    </w:p>
    <w:p w:rsidR="00597865" w:rsidRDefault="00597865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460C9" w:rsidRDefault="00B460C9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460C9" w:rsidRDefault="00B460C9" w:rsidP="003E0A37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Art. 13 – </w:t>
      </w:r>
      <w:r w:rsidR="00597865">
        <w:rPr>
          <w:rFonts w:ascii="Arial" w:hAnsi="Arial" w:cs="Arial"/>
          <w:szCs w:val="24"/>
        </w:rPr>
        <w:t>O Poder Executivo Convocará a cada 2 (dois) anos a Conferência Municipal de Proteção e Bem-Estar Animal, instrumento colegiado, com a finalidade de avaliar e propor políticas públicas de proteção e bem-estar animal, no âmbito do Município, e referendar os membros não governamentais eleitos para o Conselho Municipal de Proteção e Bem-Estar Animal</w:t>
      </w:r>
      <w:r w:rsidRPr="002F21AA">
        <w:rPr>
          <w:rFonts w:ascii="Arial" w:hAnsi="Arial" w:cs="Arial"/>
          <w:szCs w:val="24"/>
        </w:rPr>
        <w:t>.</w:t>
      </w:r>
    </w:p>
    <w:p w:rsidR="00B55C46" w:rsidRDefault="00B55C46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2335FE" w:rsidRDefault="002335FE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2B0B3A">
        <w:rPr>
          <w:rFonts w:ascii="Arial" w:hAnsi="Arial" w:cs="Arial"/>
          <w:szCs w:val="24"/>
        </w:rPr>
        <w:t xml:space="preserve"> </w:t>
      </w:r>
      <w:r w:rsidRPr="00882050">
        <w:rPr>
          <w:rFonts w:ascii="Arial" w:hAnsi="Arial" w:cs="Arial"/>
          <w:szCs w:val="24"/>
        </w:rPr>
        <w:t xml:space="preserve">Art. </w:t>
      </w:r>
      <w:r w:rsidR="00B460C9">
        <w:rPr>
          <w:rFonts w:ascii="Arial" w:hAnsi="Arial" w:cs="Arial"/>
          <w:szCs w:val="24"/>
        </w:rPr>
        <w:t>14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</w:t>
      </w:r>
      <w:r w:rsidR="00A92A3A">
        <w:rPr>
          <w:rFonts w:ascii="Arial" w:hAnsi="Arial" w:cs="Arial"/>
          <w:szCs w:val="24"/>
        </w:rPr>
        <w:t>A convocação da Conferência Municipal de Proteção e Bem-Estar Animal será publicada no órgão Oficial do Município, com antecedência mínima de 30 (trinta) dias da data de realização, e amplamente divulgada nos meios de comunicação</w:t>
      </w:r>
      <w:r>
        <w:rPr>
          <w:rFonts w:ascii="Arial" w:hAnsi="Arial" w:cs="Arial"/>
          <w:szCs w:val="24"/>
        </w:rPr>
        <w:t xml:space="preserve">. </w:t>
      </w:r>
    </w:p>
    <w:p w:rsidR="00C36685" w:rsidRDefault="00C36685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A92A3A" w:rsidRDefault="00A92A3A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A92A3A" w:rsidRDefault="00A92A3A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A92A3A" w:rsidRDefault="00A92A3A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A92A3A" w:rsidRDefault="00A92A3A" w:rsidP="00A92A3A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pítulo V </w:t>
      </w:r>
    </w:p>
    <w:p w:rsidR="00A92A3A" w:rsidRDefault="00A92A3A" w:rsidP="00A92A3A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 DISPOSIÇÕES GERAIS</w:t>
      </w:r>
    </w:p>
    <w:p w:rsidR="00A92A3A" w:rsidRDefault="00A92A3A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F43C71" w:rsidRDefault="002C2B87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</w:t>
      </w:r>
      <w:r w:rsidR="003F0F7C">
        <w:rPr>
          <w:rFonts w:ascii="Arial" w:hAnsi="Arial" w:cs="Arial"/>
          <w:szCs w:val="24"/>
        </w:rPr>
        <w:t xml:space="preserve">Art. </w:t>
      </w:r>
      <w:r w:rsidR="00B460C9">
        <w:rPr>
          <w:rFonts w:ascii="Arial" w:hAnsi="Arial" w:cs="Arial"/>
          <w:szCs w:val="24"/>
        </w:rPr>
        <w:t>15</w:t>
      </w:r>
      <w:r w:rsidR="00F43C71">
        <w:rPr>
          <w:rFonts w:ascii="Arial" w:hAnsi="Arial" w:cs="Arial"/>
          <w:szCs w:val="24"/>
        </w:rPr>
        <w:t xml:space="preserve"> – </w:t>
      </w:r>
      <w:r w:rsidR="0014262C">
        <w:rPr>
          <w:rFonts w:ascii="Arial" w:hAnsi="Arial" w:cs="Arial"/>
          <w:szCs w:val="24"/>
        </w:rPr>
        <w:t>As funções dos membros do Conselho e a participação nas atividades, Comissões Temáticas e nos Grupos de Trabalho do Conselho não serão remuneradas, sendo, porém, consideradas como serviço públi</w:t>
      </w:r>
      <w:r w:rsidR="000B1786">
        <w:rPr>
          <w:rFonts w:ascii="Arial" w:hAnsi="Arial" w:cs="Arial"/>
          <w:szCs w:val="24"/>
        </w:rPr>
        <w:t>co relevante</w:t>
      </w:r>
      <w:r w:rsidR="000E2BAA">
        <w:rPr>
          <w:rFonts w:ascii="Arial" w:hAnsi="Arial" w:cs="Arial"/>
          <w:szCs w:val="24"/>
        </w:rPr>
        <w:t>.</w:t>
      </w:r>
    </w:p>
    <w:p w:rsidR="000B1786" w:rsidRDefault="000B1786" w:rsidP="003E0A37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0B1786" w:rsidRDefault="000B1786" w:rsidP="000B1786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16 – Cumpre ao Poder Executivo prover a infraestrutura necessária p</w:t>
      </w:r>
      <w:r w:rsidR="00927D20">
        <w:rPr>
          <w:rFonts w:ascii="Arial" w:hAnsi="Arial" w:cs="Arial"/>
          <w:szCs w:val="24"/>
        </w:rPr>
        <w:t>ara o funcionamento do Conselho, garantindo recursos materiais, humanos e financeiros</w:t>
      </w:r>
      <w:r>
        <w:rPr>
          <w:rFonts w:ascii="Arial" w:hAnsi="Arial" w:cs="Arial"/>
          <w:szCs w:val="24"/>
        </w:rPr>
        <w:t>.</w:t>
      </w:r>
    </w:p>
    <w:p w:rsidR="00F51B1F" w:rsidRDefault="00F51B1F" w:rsidP="000B1786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F51B1F" w:rsidRDefault="00F51B1F" w:rsidP="00F51B1F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17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O Poder Executivo regulamentará esta Lei no que couber. </w:t>
      </w:r>
    </w:p>
    <w:p w:rsidR="00F51B1F" w:rsidRDefault="00F51B1F" w:rsidP="00F51B1F">
      <w:pPr>
        <w:jc w:val="both"/>
        <w:rPr>
          <w:rFonts w:ascii="Arial" w:hAnsi="Arial" w:cs="Arial"/>
          <w:szCs w:val="24"/>
        </w:rPr>
      </w:pPr>
    </w:p>
    <w:p w:rsidR="00F51B1F" w:rsidRDefault="00F51B1F" w:rsidP="00F51B1F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Art. 18 – Esta Lei entra em vigor na data de sua publicação, revogadas todas as disposições em contrario.</w:t>
      </w:r>
    </w:p>
    <w:p w:rsidR="00404D69" w:rsidRDefault="00404D69" w:rsidP="000B1786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3D60D5" w:rsidRDefault="003D60D5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3D60D5" w:rsidRDefault="003D60D5" w:rsidP="003E0A3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336DE" w:rsidRDefault="001336DE" w:rsidP="003E0A37">
      <w:pPr>
        <w:spacing w:line="276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9050A" w:rsidRDefault="001567BE" w:rsidP="003E0A37">
      <w:pPr>
        <w:spacing w:line="276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fício</w:t>
      </w:r>
      <w:r w:rsidR="0089050A">
        <w:rPr>
          <w:rFonts w:ascii="Arial" w:hAnsi="Arial" w:cs="Arial"/>
          <w:szCs w:val="24"/>
        </w:rPr>
        <w:t xml:space="preserve"> da </w:t>
      </w:r>
      <w:r>
        <w:rPr>
          <w:rFonts w:ascii="Arial" w:hAnsi="Arial" w:cs="Arial"/>
          <w:szCs w:val="24"/>
        </w:rPr>
        <w:t>Câmara</w:t>
      </w:r>
      <w:r w:rsidR="0089050A">
        <w:rPr>
          <w:rFonts w:ascii="Arial" w:hAnsi="Arial" w:cs="Arial"/>
          <w:szCs w:val="24"/>
        </w:rPr>
        <w:t xml:space="preserve"> Mu</w:t>
      </w:r>
      <w:r w:rsidR="00502CAC">
        <w:rPr>
          <w:rFonts w:ascii="Arial" w:hAnsi="Arial" w:cs="Arial"/>
          <w:szCs w:val="24"/>
        </w:rPr>
        <w:t>n</w:t>
      </w:r>
      <w:r w:rsidR="00471777">
        <w:rPr>
          <w:rFonts w:ascii="Arial" w:hAnsi="Arial" w:cs="Arial"/>
          <w:szCs w:val="24"/>
        </w:rPr>
        <w:t>ic</w:t>
      </w:r>
      <w:r w:rsidR="002C2B87">
        <w:rPr>
          <w:rFonts w:ascii="Arial" w:hAnsi="Arial" w:cs="Arial"/>
          <w:szCs w:val="24"/>
        </w:rPr>
        <w:t>ipal de Cambé em 26</w:t>
      </w:r>
      <w:r w:rsidR="00D51553">
        <w:rPr>
          <w:rFonts w:ascii="Arial" w:hAnsi="Arial" w:cs="Arial"/>
          <w:szCs w:val="24"/>
        </w:rPr>
        <w:t xml:space="preserve"> de </w:t>
      </w:r>
      <w:r w:rsidR="002C2B87">
        <w:rPr>
          <w:rFonts w:ascii="Arial" w:hAnsi="Arial" w:cs="Arial"/>
          <w:szCs w:val="24"/>
        </w:rPr>
        <w:t>setembro</w:t>
      </w:r>
      <w:r w:rsidR="002E7528">
        <w:rPr>
          <w:rFonts w:ascii="Arial" w:hAnsi="Arial" w:cs="Arial"/>
          <w:szCs w:val="24"/>
        </w:rPr>
        <w:t xml:space="preserve"> </w:t>
      </w:r>
      <w:r w:rsidR="00F67DA7">
        <w:rPr>
          <w:rFonts w:ascii="Arial" w:hAnsi="Arial" w:cs="Arial"/>
          <w:szCs w:val="24"/>
        </w:rPr>
        <w:t>de 201</w:t>
      </w:r>
      <w:r w:rsidR="002C2B87">
        <w:rPr>
          <w:rFonts w:ascii="Arial" w:hAnsi="Arial" w:cs="Arial"/>
          <w:szCs w:val="24"/>
        </w:rPr>
        <w:t>9</w:t>
      </w:r>
      <w:r w:rsidR="0089050A">
        <w:rPr>
          <w:rFonts w:ascii="Arial" w:hAnsi="Arial" w:cs="Arial"/>
          <w:szCs w:val="24"/>
        </w:rPr>
        <w:t>.</w:t>
      </w:r>
    </w:p>
    <w:p w:rsidR="004A150C" w:rsidRDefault="004A150C" w:rsidP="003E0A37">
      <w:pPr>
        <w:spacing w:line="276" w:lineRule="auto"/>
        <w:jc w:val="both"/>
        <w:rPr>
          <w:rFonts w:ascii="Arial" w:hAnsi="Arial" w:cs="Arial"/>
          <w:szCs w:val="24"/>
        </w:rPr>
      </w:pPr>
    </w:p>
    <w:p w:rsidR="005D51B3" w:rsidRDefault="005D51B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5D51B3" w:rsidRDefault="005D51B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5D51B3" w:rsidRDefault="005D51B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4A150C" w:rsidRDefault="004A150C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4A150C" w:rsidRPr="005D51B3" w:rsidRDefault="004A150C" w:rsidP="00906CD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ABIO FERNANDES</w:t>
      </w:r>
    </w:p>
    <w:p w:rsidR="00D13D0B" w:rsidRDefault="004A150C" w:rsidP="00906CD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</w:t>
      </w:r>
    </w:p>
    <w:p w:rsidR="00D13D0B" w:rsidRDefault="00D13D0B" w:rsidP="00906CD7">
      <w:pPr>
        <w:spacing w:line="360" w:lineRule="auto"/>
        <w:jc w:val="center"/>
        <w:rPr>
          <w:rFonts w:ascii="Arial" w:hAnsi="Arial" w:cs="Arial"/>
          <w:szCs w:val="24"/>
        </w:rPr>
      </w:pPr>
    </w:p>
    <w:p w:rsidR="009B268B" w:rsidRDefault="009B268B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AF6C23" w:rsidRDefault="00AF6C23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B460C9" w:rsidRDefault="00B460C9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B4D85" w:rsidRPr="00DB4D85" w:rsidRDefault="00DB4D85" w:rsidP="00760E6B">
      <w:pPr>
        <w:spacing w:line="360" w:lineRule="auto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Pr="00DB4D85">
        <w:rPr>
          <w:rFonts w:asciiTheme="minorHAnsi" w:hAnsiTheme="minorHAnsi" w:cs="Arial"/>
          <w:b/>
          <w:bCs/>
          <w:sz w:val="36"/>
          <w:szCs w:val="36"/>
        </w:rPr>
        <w:t>EXPOSIÇÃO DE MOTIVOS</w:t>
      </w:r>
    </w:p>
    <w:p w:rsidR="00F313E9" w:rsidRDefault="00F313E9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674A" w:rsidRDefault="00A8674A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3311C">
        <w:rPr>
          <w:rFonts w:ascii="Arial" w:hAnsi="Arial" w:cs="Arial"/>
          <w:sz w:val="28"/>
          <w:szCs w:val="28"/>
        </w:rPr>
        <w:t>Excelentíssimo Senhor Prefeito:</w:t>
      </w:r>
    </w:p>
    <w:p w:rsidR="00097C89" w:rsidRDefault="00097C89" w:rsidP="003B590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97C89" w:rsidRDefault="00097C89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D028EC">
        <w:rPr>
          <w:rFonts w:ascii="Arial" w:hAnsi="Arial" w:cs="Arial"/>
          <w:szCs w:val="24"/>
        </w:rPr>
        <w:t xml:space="preserve">Na tentativa de contribuir com a sociedade atual que luta no sentido de </w:t>
      </w:r>
      <w:r w:rsidR="002B0B3A">
        <w:rPr>
          <w:rFonts w:ascii="Arial" w:hAnsi="Arial" w:cs="Arial"/>
          <w:szCs w:val="24"/>
        </w:rPr>
        <w:t>instituir</w:t>
      </w:r>
      <w:r w:rsidR="00760E6B">
        <w:rPr>
          <w:rFonts w:ascii="Arial" w:hAnsi="Arial" w:cs="Arial"/>
          <w:szCs w:val="24"/>
        </w:rPr>
        <w:t xml:space="preserve"> uma política para causa animal em nosso município observamos a necessidade da criação</w:t>
      </w:r>
      <w:r w:rsidR="002B0B3A">
        <w:rPr>
          <w:rFonts w:ascii="Arial" w:hAnsi="Arial" w:cs="Arial"/>
          <w:szCs w:val="24"/>
        </w:rPr>
        <w:t xml:space="preserve"> </w:t>
      </w:r>
      <w:r w:rsidR="00760E6B">
        <w:rPr>
          <w:rFonts w:ascii="Arial" w:hAnsi="Arial" w:cs="Arial"/>
          <w:szCs w:val="24"/>
        </w:rPr>
        <w:t>d</w:t>
      </w:r>
      <w:r w:rsidR="00760E6B">
        <w:rPr>
          <w:rFonts w:ascii="Arial" w:hAnsi="Arial" w:cs="Arial"/>
        </w:rPr>
        <w:t xml:space="preserve">o </w:t>
      </w:r>
      <w:r w:rsidR="00760E6B">
        <w:rPr>
          <w:rFonts w:ascii="Arial" w:hAnsi="Arial" w:cs="Arial"/>
          <w:szCs w:val="24"/>
        </w:rPr>
        <w:t>Conselho Municipal de Proteção e Bem-Estar Animal</w:t>
      </w:r>
      <w:r w:rsidR="00B460C9" w:rsidRPr="00B460C9">
        <w:rPr>
          <w:rFonts w:ascii="Arial" w:hAnsi="Arial" w:cs="Arial"/>
        </w:rPr>
        <w:t xml:space="preserve">, </w:t>
      </w:r>
      <w:r w:rsidR="00760E6B">
        <w:rPr>
          <w:rFonts w:ascii="Arial" w:hAnsi="Arial" w:cs="Arial"/>
        </w:rPr>
        <w:t>para acompanhar fiscalizar e fazer proposições e realizar</w:t>
      </w:r>
      <w:r w:rsidR="00E52136">
        <w:rPr>
          <w:rFonts w:ascii="Arial" w:hAnsi="Arial" w:cs="Arial"/>
        </w:rPr>
        <w:t xml:space="preserve"> </w:t>
      </w:r>
      <w:r w:rsidR="00B460C9" w:rsidRPr="00B460C9">
        <w:rPr>
          <w:rFonts w:ascii="Arial" w:hAnsi="Arial" w:cs="Arial"/>
        </w:rPr>
        <w:t>ações educativas sobre posse responsável de animais</w:t>
      </w:r>
      <w:r w:rsidR="00B460C9">
        <w:rPr>
          <w:rFonts w:ascii="Arial" w:hAnsi="Arial" w:cs="Arial"/>
          <w:szCs w:val="24"/>
        </w:rPr>
        <w:t xml:space="preserve"> n</w:t>
      </w:r>
      <w:r w:rsidR="001717B2">
        <w:rPr>
          <w:rFonts w:ascii="Arial" w:hAnsi="Arial" w:cs="Arial"/>
          <w:szCs w:val="24"/>
        </w:rPr>
        <w:t xml:space="preserve">o município </w:t>
      </w:r>
      <w:r w:rsidR="00DB58F4">
        <w:rPr>
          <w:rFonts w:ascii="Arial" w:hAnsi="Arial" w:cs="Arial"/>
          <w:szCs w:val="24"/>
        </w:rPr>
        <w:t xml:space="preserve">é que o presente </w:t>
      </w:r>
      <w:r w:rsidR="00B460C9">
        <w:rPr>
          <w:rFonts w:ascii="Arial" w:hAnsi="Arial" w:cs="Arial"/>
          <w:szCs w:val="24"/>
        </w:rPr>
        <w:t xml:space="preserve">Indicativo de </w:t>
      </w:r>
      <w:r w:rsidR="00DB58F4">
        <w:rPr>
          <w:rFonts w:ascii="Arial" w:hAnsi="Arial" w:cs="Arial"/>
          <w:szCs w:val="24"/>
        </w:rPr>
        <w:t>Projeto de L</w:t>
      </w:r>
      <w:r w:rsidR="00D028EC">
        <w:rPr>
          <w:rFonts w:ascii="Arial" w:hAnsi="Arial" w:cs="Arial"/>
          <w:szCs w:val="24"/>
        </w:rPr>
        <w:t>ei esta sendo apresentado.</w:t>
      </w: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028EC" w:rsidRDefault="00D028EC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be-se que acabar com esta pratica não é tarefa fácil. Entr</w:t>
      </w:r>
      <w:r w:rsidR="00035CFF">
        <w:rPr>
          <w:rFonts w:ascii="Arial" w:hAnsi="Arial" w:cs="Arial"/>
          <w:szCs w:val="24"/>
        </w:rPr>
        <w:t>etanto, a omissão da sociedade pautada nesta afirmação não se justifica mais ante a propagação, cada vez maior, de</w:t>
      </w:r>
      <w:r w:rsidR="001717B2">
        <w:rPr>
          <w:rFonts w:ascii="Arial" w:hAnsi="Arial" w:cs="Arial"/>
          <w:szCs w:val="24"/>
        </w:rPr>
        <w:t>sta</w:t>
      </w:r>
      <w:r w:rsidR="00035CFF">
        <w:rPr>
          <w:rFonts w:ascii="Arial" w:hAnsi="Arial" w:cs="Arial"/>
          <w:szCs w:val="24"/>
        </w:rPr>
        <w:t xml:space="preserve"> pratica. </w:t>
      </w: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035CFF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e a conduta do homem para com</w:t>
      </w:r>
      <w:r w:rsidR="00035CFF">
        <w:rPr>
          <w:rFonts w:ascii="Arial" w:hAnsi="Arial" w:cs="Arial"/>
          <w:szCs w:val="24"/>
        </w:rPr>
        <w:t xml:space="preserve"> os animais no sentido de causar-lhes dor, sofrimento, mutilações, não for duramente repreendida </w:t>
      </w:r>
      <w:r>
        <w:rPr>
          <w:rFonts w:ascii="Arial" w:hAnsi="Arial" w:cs="Arial"/>
          <w:szCs w:val="24"/>
        </w:rPr>
        <w:t xml:space="preserve">não será possível </w:t>
      </w:r>
      <w:r w:rsidR="001205A4">
        <w:rPr>
          <w:rFonts w:ascii="Arial" w:hAnsi="Arial" w:cs="Arial"/>
          <w:szCs w:val="24"/>
        </w:rPr>
        <w:t xml:space="preserve">vislumbrar uma sociedade mais justa e humanitária. </w:t>
      </w: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</w:p>
    <w:p w:rsidR="00DB58F4" w:rsidRDefault="00DB58F4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Em consonância com as legislações federais e estaduais e pretendendo-se uma eficácia na aplicação de medidas de combate </w:t>
      </w:r>
      <w:r w:rsidR="005E794F">
        <w:rPr>
          <w:rFonts w:ascii="Arial" w:hAnsi="Arial" w:cs="Arial"/>
          <w:szCs w:val="24"/>
        </w:rPr>
        <w:t>do grande números abandonados</w:t>
      </w:r>
      <w:r w:rsidR="00B460C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em como a preservação do bem estar destes no </w:t>
      </w:r>
      <w:r w:rsidR="00A207B0">
        <w:rPr>
          <w:rFonts w:ascii="Arial" w:hAnsi="Arial" w:cs="Arial"/>
          <w:szCs w:val="24"/>
        </w:rPr>
        <w:t>Município</w:t>
      </w:r>
      <w:r>
        <w:rPr>
          <w:rFonts w:ascii="Arial" w:hAnsi="Arial" w:cs="Arial"/>
          <w:szCs w:val="24"/>
        </w:rPr>
        <w:t xml:space="preserve"> de Cambé, faz-se o Indicativo do Presente à Vossa Senhoria.</w:t>
      </w:r>
    </w:p>
    <w:p w:rsidR="006D3DC7" w:rsidRDefault="001205A4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932539" w:rsidRDefault="00932539" w:rsidP="003B590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elas razões expostas, </w:t>
      </w:r>
      <w:r w:rsidR="0063311C">
        <w:rPr>
          <w:rFonts w:ascii="Arial" w:hAnsi="Arial" w:cs="Arial"/>
          <w:szCs w:val="24"/>
        </w:rPr>
        <w:t xml:space="preserve">e por ser matéria de competência de Vossa Excelência, </w:t>
      </w:r>
      <w:r>
        <w:rPr>
          <w:rFonts w:ascii="Arial" w:hAnsi="Arial" w:cs="Arial"/>
          <w:szCs w:val="24"/>
        </w:rPr>
        <w:t xml:space="preserve">venho </w:t>
      </w:r>
      <w:r w:rsidR="0063311C">
        <w:rPr>
          <w:rFonts w:ascii="Arial" w:hAnsi="Arial" w:cs="Arial"/>
          <w:szCs w:val="24"/>
        </w:rPr>
        <w:t xml:space="preserve">propor o presente, por Indicativo de Projeto de Lei, </w:t>
      </w:r>
      <w:r>
        <w:rPr>
          <w:rFonts w:ascii="Arial" w:hAnsi="Arial" w:cs="Arial"/>
          <w:szCs w:val="24"/>
        </w:rPr>
        <w:t>solicitando</w:t>
      </w:r>
      <w:r w:rsidR="0063311C">
        <w:rPr>
          <w:rFonts w:ascii="Arial" w:hAnsi="Arial" w:cs="Arial"/>
          <w:szCs w:val="24"/>
        </w:rPr>
        <w:t xml:space="preserve"> o apoio e a respectiva proposição à Casa de Lei deste Município.</w:t>
      </w:r>
    </w:p>
    <w:p w:rsidR="00B460C9" w:rsidRDefault="00B460C9" w:rsidP="003B590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60E6B" w:rsidRDefault="00760E6B" w:rsidP="00760E6B">
      <w:pPr>
        <w:ind w:left="2832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</w:p>
    <w:p w:rsidR="002C1308" w:rsidRDefault="002C1308" w:rsidP="00760E6B">
      <w:pPr>
        <w:ind w:left="2832" w:firstLine="708"/>
        <w:rPr>
          <w:rFonts w:ascii="Arial" w:hAnsi="Arial" w:cs="Arial"/>
          <w:b/>
          <w:color w:val="000000"/>
        </w:rPr>
      </w:pPr>
    </w:p>
    <w:p w:rsidR="002C1308" w:rsidRDefault="002C1308" w:rsidP="00760E6B">
      <w:pPr>
        <w:ind w:left="2832" w:firstLine="708"/>
        <w:rPr>
          <w:rFonts w:ascii="Arial" w:hAnsi="Arial" w:cs="Arial"/>
          <w:b/>
          <w:color w:val="000000"/>
        </w:rPr>
      </w:pPr>
    </w:p>
    <w:p w:rsidR="00CD56A0" w:rsidRPr="002A4492" w:rsidRDefault="00760E6B" w:rsidP="00760E6B">
      <w:pPr>
        <w:ind w:left="2832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="00CD56A0" w:rsidRPr="002A4492">
        <w:rPr>
          <w:rFonts w:ascii="Arial" w:hAnsi="Arial" w:cs="Arial"/>
          <w:b/>
          <w:color w:val="000000"/>
        </w:rPr>
        <w:t>Fábio Fernandes</w:t>
      </w:r>
    </w:p>
    <w:p w:rsidR="00B0652F" w:rsidRDefault="00CD56A0" w:rsidP="00760E6B">
      <w:pPr>
        <w:ind w:firstLine="708"/>
        <w:jc w:val="center"/>
        <w:rPr>
          <w:rFonts w:ascii="Arial" w:hAnsi="Arial" w:cs="Arial"/>
          <w:szCs w:val="24"/>
        </w:rPr>
      </w:pPr>
      <w:r w:rsidRPr="002A4492">
        <w:rPr>
          <w:rFonts w:ascii="Arial" w:hAnsi="Arial" w:cs="Arial"/>
          <w:b/>
          <w:color w:val="000000"/>
        </w:rPr>
        <w:t>Vereado</w:t>
      </w:r>
      <w:r w:rsidR="00E925D2">
        <w:rPr>
          <w:rFonts w:ascii="Arial" w:hAnsi="Arial" w:cs="Arial"/>
          <w:b/>
          <w:color w:val="000000"/>
        </w:rPr>
        <w:t>r</w:t>
      </w:r>
    </w:p>
    <w:sectPr w:rsidR="00B0652F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22" w:rsidRDefault="00B65C22" w:rsidP="009932CE">
      <w:r>
        <w:separator/>
      </w:r>
    </w:p>
  </w:endnote>
  <w:endnote w:type="continuationSeparator" w:id="0">
    <w:p w:rsidR="00B65C22" w:rsidRDefault="00B65C22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Courier New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256D6E">
      <w:rPr>
        <w:sz w:val="20"/>
      </w:rPr>
      <w:t>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22" w:rsidRDefault="00B65C22" w:rsidP="009932CE">
      <w:r>
        <w:separator/>
      </w:r>
    </w:p>
  </w:footnote>
  <w:footnote w:type="continuationSeparator" w:id="0">
    <w:p w:rsidR="00B65C22" w:rsidRDefault="00B65C22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B2E9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6" type="#_x0000_t202" style="position:absolute;left:0;text-align:left;margin-left:-59pt;margin-top:-12.15pt;width:81.95pt;height:72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B2E91" w:rsidP="00FB4765">
    <w:pPr>
      <w:pStyle w:val="Cabealho"/>
      <w:jc w:val="center"/>
      <w:rPr>
        <w:rFonts w:ascii="English111 Vivace BT" w:hAnsi="English111 Vivace BT"/>
        <w:sz w:val="28"/>
      </w:rPr>
    </w:pPr>
    <w:r w:rsidRPr="006B2E91">
      <w:rPr>
        <w:noProof/>
      </w:rPr>
      <w:pict>
        <v:group id="Group 2" o:spid="_x0000_s4100" style="position:absolute;left:0;text-align:left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4103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4105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4104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4102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4101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Default="006B2E91" w:rsidP="00DC5583">
    <w:pPr>
      <w:pStyle w:val="Cabealho"/>
      <w:rPr>
        <w:rFonts w:asciiTheme="minorHAnsi" w:hAnsiTheme="minorHAnsi" w:cs="Arial"/>
        <w:sz w:val="20"/>
      </w:rPr>
    </w:pPr>
    <w:r w:rsidRPr="006B2E91">
      <w:rPr>
        <w:rFonts w:ascii="English111 Vivace BT" w:hAnsi="English111 Vivace BT"/>
        <w:noProof/>
        <w:sz w:val="56"/>
        <w:szCs w:val="56"/>
      </w:rPr>
      <w:pict>
        <v:group id="Group 8" o:spid="_x0000_s4097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4099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4098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256D6E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256D6E" w:rsidRPr="0016418B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3F80"/>
    <w:multiLevelType w:val="hybridMultilevel"/>
    <w:tmpl w:val="235852A4"/>
    <w:lvl w:ilvl="0" w:tplc="D94A891A">
      <w:start w:val="1"/>
      <w:numFmt w:val="upperRoman"/>
      <w:lvlText w:val="%1 - "/>
      <w:lvlJc w:val="left"/>
      <w:pPr>
        <w:ind w:left="567" w:hanging="14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A530BB8"/>
    <w:multiLevelType w:val="hybridMultilevel"/>
    <w:tmpl w:val="873A554A"/>
    <w:lvl w:ilvl="0" w:tplc="011C10CA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D0ACC"/>
    <w:multiLevelType w:val="hybridMultilevel"/>
    <w:tmpl w:val="32229ACC"/>
    <w:lvl w:ilvl="0" w:tplc="08C0E6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942C70"/>
    <w:multiLevelType w:val="hybridMultilevel"/>
    <w:tmpl w:val="71FC5C36"/>
    <w:lvl w:ilvl="0" w:tplc="6D6E84F6">
      <w:start w:val="1"/>
      <w:numFmt w:val="upperRoman"/>
      <w:suff w:val="nothing"/>
      <w:lvlText w:val="%1 - 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4FF93837"/>
    <w:multiLevelType w:val="hybridMultilevel"/>
    <w:tmpl w:val="B6043FF4"/>
    <w:lvl w:ilvl="0" w:tplc="011C10CA">
      <w:start w:val="1"/>
      <w:numFmt w:val="upperRoman"/>
      <w:lvlText w:val="%1 - 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606EA"/>
    <w:multiLevelType w:val="hybridMultilevel"/>
    <w:tmpl w:val="D9FAF496"/>
    <w:lvl w:ilvl="0" w:tplc="011C10C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96238"/>
    <w:multiLevelType w:val="hybridMultilevel"/>
    <w:tmpl w:val="928EFF24"/>
    <w:lvl w:ilvl="0" w:tplc="04160017">
      <w:start w:val="1"/>
      <w:numFmt w:val="lowerLetter"/>
      <w:lvlText w:val="%1)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BDE59C2"/>
    <w:multiLevelType w:val="hybridMultilevel"/>
    <w:tmpl w:val="0406B678"/>
    <w:lvl w:ilvl="0" w:tplc="8E5AA47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033A"/>
    <w:rsid w:val="0000387A"/>
    <w:rsid w:val="00006FF9"/>
    <w:rsid w:val="000101B3"/>
    <w:rsid w:val="00010CEF"/>
    <w:rsid w:val="00010D20"/>
    <w:rsid w:val="00011F0F"/>
    <w:rsid w:val="00016C63"/>
    <w:rsid w:val="00017285"/>
    <w:rsid w:val="000215C3"/>
    <w:rsid w:val="00022186"/>
    <w:rsid w:val="00030E5D"/>
    <w:rsid w:val="00031C16"/>
    <w:rsid w:val="000346F6"/>
    <w:rsid w:val="0003597D"/>
    <w:rsid w:val="00035CFF"/>
    <w:rsid w:val="000400D3"/>
    <w:rsid w:val="00041DB6"/>
    <w:rsid w:val="00042A58"/>
    <w:rsid w:val="00043A1E"/>
    <w:rsid w:val="00045ECB"/>
    <w:rsid w:val="00063D6E"/>
    <w:rsid w:val="0006658E"/>
    <w:rsid w:val="00070945"/>
    <w:rsid w:val="00073019"/>
    <w:rsid w:val="000732B2"/>
    <w:rsid w:val="00080218"/>
    <w:rsid w:val="00080EC3"/>
    <w:rsid w:val="000850F3"/>
    <w:rsid w:val="00086692"/>
    <w:rsid w:val="00087774"/>
    <w:rsid w:val="00092744"/>
    <w:rsid w:val="00092BC3"/>
    <w:rsid w:val="000934E8"/>
    <w:rsid w:val="0009453C"/>
    <w:rsid w:val="00094E47"/>
    <w:rsid w:val="000963BB"/>
    <w:rsid w:val="00097C89"/>
    <w:rsid w:val="000A10B2"/>
    <w:rsid w:val="000A19A9"/>
    <w:rsid w:val="000A68D7"/>
    <w:rsid w:val="000A6C6B"/>
    <w:rsid w:val="000B0985"/>
    <w:rsid w:val="000B1786"/>
    <w:rsid w:val="000C591B"/>
    <w:rsid w:val="000C63BE"/>
    <w:rsid w:val="000D70E7"/>
    <w:rsid w:val="000E2BAA"/>
    <w:rsid w:val="000E7C82"/>
    <w:rsid w:val="000F333D"/>
    <w:rsid w:val="000F6E11"/>
    <w:rsid w:val="000F6F56"/>
    <w:rsid w:val="000F7178"/>
    <w:rsid w:val="000F7310"/>
    <w:rsid w:val="00101BAB"/>
    <w:rsid w:val="001043B4"/>
    <w:rsid w:val="00112561"/>
    <w:rsid w:val="00114704"/>
    <w:rsid w:val="00115A16"/>
    <w:rsid w:val="00115FF6"/>
    <w:rsid w:val="0012029B"/>
    <w:rsid w:val="001205A4"/>
    <w:rsid w:val="001230FC"/>
    <w:rsid w:val="001336DE"/>
    <w:rsid w:val="00136056"/>
    <w:rsid w:val="00137C93"/>
    <w:rsid w:val="00137E31"/>
    <w:rsid w:val="00140D3E"/>
    <w:rsid w:val="00140DA5"/>
    <w:rsid w:val="0014262C"/>
    <w:rsid w:val="00144464"/>
    <w:rsid w:val="00146AE1"/>
    <w:rsid w:val="0014794F"/>
    <w:rsid w:val="001509F6"/>
    <w:rsid w:val="00151B68"/>
    <w:rsid w:val="00151C09"/>
    <w:rsid w:val="0015371A"/>
    <w:rsid w:val="00153B22"/>
    <w:rsid w:val="001567BE"/>
    <w:rsid w:val="00162089"/>
    <w:rsid w:val="00164761"/>
    <w:rsid w:val="001717B2"/>
    <w:rsid w:val="00171CB8"/>
    <w:rsid w:val="001730A0"/>
    <w:rsid w:val="0017451A"/>
    <w:rsid w:val="00174CB1"/>
    <w:rsid w:val="00174D12"/>
    <w:rsid w:val="001779AA"/>
    <w:rsid w:val="0018325F"/>
    <w:rsid w:val="00184678"/>
    <w:rsid w:val="00184890"/>
    <w:rsid w:val="00185099"/>
    <w:rsid w:val="001954A5"/>
    <w:rsid w:val="00197807"/>
    <w:rsid w:val="001A014B"/>
    <w:rsid w:val="001A55D4"/>
    <w:rsid w:val="001A6821"/>
    <w:rsid w:val="001A6DB9"/>
    <w:rsid w:val="001A7FE6"/>
    <w:rsid w:val="001B0227"/>
    <w:rsid w:val="001C1D5A"/>
    <w:rsid w:val="001C2595"/>
    <w:rsid w:val="001C3DFB"/>
    <w:rsid w:val="001C7571"/>
    <w:rsid w:val="001D0908"/>
    <w:rsid w:val="001D11CC"/>
    <w:rsid w:val="001D1FCC"/>
    <w:rsid w:val="001D207A"/>
    <w:rsid w:val="001D3A2C"/>
    <w:rsid w:val="001D703F"/>
    <w:rsid w:val="001E2F63"/>
    <w:rsid w:val="001E3215"/>
    <w:rsid w:val="001E687C"/>
    <w:rsid w:val="001E74CB"/>
    <w:rsid w:val="001F7A7C"/>
    <w:rsid w:val="00202346"/>
    <w:rsid w:val="00212982"/>
    <w:rsid w:val="002137B5"/>
    <w:rsid w:val="00217669"/>
    <w:rsid w:val="00223A5B"/>
    <w:rsid w:val="0022508D"/>
    <w:rsid w:val="00226519"/>
    <w:rsid w:val="0023086E"/>
    <w:rsid w:val="00230C73"/>
    <w:rsid w:val="002335FE"/>
    <w:rsid w:val="00233CDD"/>
    <w:rsid w:val="00234093"/>
    <w:rsid w:val="00234E56"/>
    <w:rsid w:val="00234EA1"/>
    <w:rsid w:val="00236085"/>
    <w:rsid w:val="00237258"/>
    <w:rsid w:val="00242C2C"/>
    <w:rsid w:val="002444B8"/>
    <w:rsid w:val="00244B62"/>
    <w:rsid w:val="00247C7F"/>
    <w:rsid w:val="00251FD8"/>
    <w:rsid w:val="0025205F"/>
    <w:rsid w:val="0025264D"/>
    <w:rsid w:val="00252EC6"/>
    <w:rsid w:val="002551A0"/>
    <w:rsid w:val="00255530"/>
    <w:rsid w:val="00256D6E"/>
    <w:rsid w:val="00257362"/>
    <w:rsid w:val="00263276"/>
    <w:rsid w:val="00273227"/>
    <w:rsid w:val="00275A4B"/>
    <w:rsid w:val="00284DB2"/>
    <w:rsid w:val="0028666E"/>
    <w:rsid w:val="00291098"/>
    <w:rsid w:val="00292646"/>
    <w:rsid w:val="002978D4"/>
    <w:rsid w:val="002A0A54"/>
    <w:rsid w:val="002A420D"/>
    <w:rsid w:val="002A6E8D"/>
    <w:rsid w:val="002A77FA"/>
    <w:rsid w:val="002B0B3A"/>
    <w:rsid w:val="002B281E"/>
    <w:rsid w:val="002B7CAD"/>
    <w:rsid w:val="002C075C"/>
    <w:rsid w:val="002C0C98"/>
    <w:rsid w:val="002C0D5E"/>
    <w:rsid w:val="002C1308"/>
    <w:rsid w:val="002C2B87"/>
    <w:rsid w:val="002C2F56"/>
    <w:rsid w:val="002C5937"/>
    <w:rsid w:val="002C5D54"/>
    <w:rsid w:val="002C6C43"/>
    <w:rsid w:val="002C70E1"/>
    <w:rsid w:val="002D2978"/>
    <w:rsid w:val="002D3719"/>
    <w:rsid w:val="002D4F36"/>
    <w:rsid w:val="002D513C"/>
    <w:rsid w:val="002D750D"/>
    <w:rsid w:val="002D76E6"/>
    <w:rsid w:val="002E0E9D"/>
    <w:rsid w:val="002E3D0F"/>
    <w:rsid w:val="002E42CD"/>
    <w:rsid w:val="002E6100"/>
    <w:rsid w:val="002E7528"/>
    <w:rsid w:val="002E7B91"/>
    <w:rsid w:val="002F21AA"/>
    <w:rsid w:val="002F5030"/>
    <w:rsid w:val="00302AB2"/>
    <w:rsid w:val="00304409"/>
    <w:rsid w:val="0030467B"/>
    <w:rsid w:val="00305E02"/>
    <w:rsid w:val="00310467"/>
    <w:rsid w:val="003115A5"/>
    <w:rsid w:val="003115A7"/>
    <w:rsid w:val="0031221C"/>
    <w:rsid w:val="00314919"/>
    <w:rsid w:val="00325FE2"/>
    <w:rsid w:val="003319CD"/>
    <w:rsid w:val="00342EC1"/>
    <w:rsid w:val="003432F7"/>
    <w:rsid w:val="003440E5"/>
    <w:rsid w:val="00344262"/>
    <w:rsid w:val="003476CF"/>
    <w:rsid w:val="00350B11"/>
    <w:rsid w:val="00360870"/>
    <w:rsid w:val="0036420E"/>
    <w:rsid w:val="0036496E"/>
    <w:rsid w:val="00367B87"/>
    <w:rsid w:val="00370E5F"/>
    <w:rsid w:val="0037395C"/>
    <w:rsid w:val="00375999"/>
    <w:rsid w:val="00380FFF"/>
    <w:rsid w:val="00386D93"/>
    <w:rsid w:val="00391D9A"/>
    <w:rsid w:val="00397141"/>
    <w:rsid w:val="003A0938"/>
    <w:rsid w:val="003A37F9"/>
    <w:rsid w:val="003A3AC0"/>
    <w:rsid w:val="003A3E30"/>
    <w:rsid w:val="003B1DCC"/>
    <w:rsid w:val="003B5909"/>
    <w:rsid w:val="003C03C5"/>
    <w:rsid w:val="003C066D"/>
    <w:rsid w:val="003C2C23"/>
    <w:rsid w:val="003C7180"/>
    <w:rsid w:val="003C7ADB"/>
    <w:rsid w:val="003D60D5"/>
    <w:rsid w:val="003E0A37"/>
    <w:rsid w:val="003E107C"/>
    <w:rsid w:val="003E2747"/>
    <w:rsid w:val="003E6BCC"/>
    <w:rsid w:val="003F0F7C"/>
    <w:rsid w:val="003F2085"/>
    <w:rsid w:val="003F24FA"/>
    <w:rsid w:val="003F3FB1"/>
    <w:rsid w:val="0040028D"/>
    <w:rsid w:val="004024C8"/>
    <w:rsid w:val="0040494B"/>
    <w:rsid w:val="00404D69"/>
    <w:rsid w:val="0041036C"/>
    <w:rsid w:val="004123F6"/>
    <w:rsid w:val="00414397"/>
    <w:rsid w:val="00415F23"/>
    <w:rsid w:val="00416D6B"/>
    <w:rsid w:val="00417BE7"/>
    <w:rsid w:val="00421AA9"/>
    <w:rsid w:val="00422021"/>
    <w:rsid w:val="00422055"/>
    <w:rsid w:val="00426303"/>
    <w:rsid w:val="00426BC6"/>
    <w:rsid w:val="00427A67"/>
    <w:rsid w:val="00427D77"/>
    <w:rsid w:val="004310AA"/>
    <w:rsid w:val="00434267"/>
    <w:rsid w:val="00434FF6"/>
    <w:rsid w:val="0043584C"/>
    <w:rsid w:val="00441B0C"/>
    <w:rsid w:val="004433EB"/>
    <w:rsid w:val="00443CF4"/>
    <w:rsid w:val="00446E95"/>
    <w:rsid w:val="0045172F"/>
    <w:rsid w:val="00455008"/>
    <w:rsid w:val="00457C31"/>
    <w:rsid w:val="0046186B"/>
    <w:rsid w:val="004622E4"/>
    <w:rsid w:val="004622FE"/>
    <w:rsid w:val="00463FBD"/>
    <w:rsid w:val="00464E50"/>
    <w:rsid w:val="00464E72"/>
    <w:rsid w:val="00471777"/>
    <w:rsid w:val="00474A8E"/>
    <w:rsid w:val="004810E5"/>
    <w:rsid w:val="00482C7F"/>
    <w:rsid w:val="00483D01"/>
    <w:rsid w:val="00484B0D"/>
    <w:rsid w:val="00484B2A"/>
    <w:rsid w:val="0049328F"/>
    <w:rsid w:val="00494C5C"/>
    <w:rsid w:val="00494D99"/>
    <w:rsid w:val="00495B6E"/>
    <w:rsid w:val="00495C0B"/>
    <w:rsid w:val="004A0123"/>
    <w:rsid w:val="004A150C"/>
    <w:rsid w:val="004A2A48"/>
    <w:rsid w:val="004A4A07"/>
    <w:rsid w:val="004A510D"/>
    <w:rsid w:val="004A774B"/>
    <w:rsid w:val="004B35EF"/>
    <w:rsid w:val="004B3873"/>
    <w:rsid w:val="004B5F18"/>
    <w:rsid w:val="004C101C"/>
    <w:rsid w:val="004C27B8"/>
    <w:rsid w:val="004C47C6"/>
    <w:rsid w:val="004C4AB9"/>
    <w:rsid w:val="004C6880"/>
    <w:rsid w:val="004D0310"/>
    <w:rsid w:val="004D28BA"/>
    <w:rsid w:val="004E1303"/>
    <w:rsid w:val="004E1F61"/>
    <w:rsid w:val="004E2FEB"/>
    <w:rsid w:val="004E4A3B"/>
    <w:rsid w:val="004E5F2F"/>
    <w:rsid w:val="004F45E2"/>
    <w:rsid w:val="00502CAC"/>
    <w:rsid w:val="0050322A"/>
    <w:rsid w:val="0050629E"/>
    <w:rsid w:val="005071FF"/>
    <w:rsid w:val="00515D8A"/>
    <w:rsid w:val="00521D77"/>
    <w:rsid w:val="005259CF"/>
    <w:rsid w:val="005271B8"/>
    <w:rsid w:val="00527849"/>
    <w:rsid w:val="00530DCE"/>
    <w:rsid w:val="00540F35"/>
    <w:rsid w:val="00544874"/>
    <w:rsid w:val="00544D7E"/>
    <w:rsid w:val="005453F5"/>
    <w:rsid w:val="005472E6"/>
    <w:rsid w:val="005544A9"/>
    <w:rsid w:val="0055665C"/>
    <w:rsid w:val="00556A62"/>
    <w:rsid w:val="005639E7"/>
    <w:rsid w:val="00564720"/>
    <w:rsid w:val="00565A42"/>
    <w:rsid w:val="005662A5"/>
    <w:rsid w:val="00573CCA"/>
    <w:rsid w:val="005743B2"/>
    <w:rsid w:val="00574575"/>
    <w:rsid w:val="00574CE8"/>
    <w:rsid w:val="0057737C"/>
    <w:rsid w:val="00581005"/>
    <w:rsid w:val="005837A9"/>
    <w:rsid w:val="00585C24"/>
    <w:rsid w:val="005930B6"/>
    <w:rsid w:val="00594011"/>
    <w:rsid w:val="00595797"/>
    <w:rsid w:val="00596BC3"/>
    <w:rsid w:val="00597616"/>
    <w:rsid w:val="0059774E"/>
    <w:rsid w:val="0059780D"/>
    <w:rsid w:val="00597865"/>
    <w:rsid w:val="005A0BD4"/>
    <w:rsid w:val="005A225F"/>
    <w:rsid w:val="005A23A1"/>
    <w:rsid w:val="005A492B"/>
    <w:rsid w:val="005B0ED7"/>
    <w:rsid w:val="005B349D"/>
    <w:rsid w:val="005B370D"/>
    <w:rsid w:val="005B479B"/>
    <w:rsid w:val="005B6015"/>
    <w:rsid w:val="005D3812"/>
    <w:rsid w:val="005D3B7D"/>
    <w:rsid w:val="005D51B3"/>
    <w:rsid w:val="005D534A"/>
    <w:rsid w:val="005D5B23"/>
    <w:rsid w:val="005D5BDB"/>
    <w:rsid w:val="005E68C9"/>
    <w:rsid w:val="005E794F"/>
    <w:rsid w:val="005F1C77"/>
    <w:rsid w:val="005F26C6"/>
    <w:rsid w:val="005F6B71"/>
    <w:rsid w:val="005F6D49"/>
    <w:rsid w:val="00610BFB"/>
    <w:rsid w:val="00612640"/>
    <w:rsid w:val="00617DFF"/>
    <w:rsid w:val="006226E2"/>
    <w:rsid w:val="006240CB"/>
    <w:rsid w:val="00626283"/>
    <w:rsid w:val="0062645B"/>
    <w:rsid w:val="006316CD"/>
    <w:rsid w:val="0063311C"/>
    <w:rsid w:val="006350AC"/>
    <w:rsid w:val="00641069"/>
    <w:rsid w:val="006414C1"/>
    <w:rsid w:val="00642E75"/>
    <w:rsid w:val="00644C4A"/>
    <w:rsid w:val="00646889"/>
    <w:rsid w:val="0065163C"/>
    <w:rsid w:val="00654144"/>
    <w:rsid w:val="0065600D"/>
    <w:rsid w:val="00656B5F"/>
    <w:rsid w:val="00661234"/>
    <w:rsid w:val="0066204E"/>
    <w:rsid w:val="0066531C"/>
    <w:rsid w:val="0066781F"/>
    <w:rsid w:val="0067584E"/>
    <w:rsid w:val="00682749"/>
    <w:rsid w:val="00683D89"/>
    <w:rsid w:val="006872C6"/>
    <w:rsid w:val="006927F6"/>
    <w:rsid w:val="00693520"/>
    <w:rsid w:val="00693B9D"/>
    <w:rsid w:val="006A3357"/>
    <w:rsid w:val="006A5A9A"/>
    <w:rsid w:val="006A5BB1"/>
    <w:rsid w:val="006A69A9"/>
    <w:rsid w:val="006B18BF"/>
    <w:rsid w:val="006B1C05"/>
    <w:rsid w:val="006B1C3A"/>
    <w:rsid w:val="006B2A69"/>
    <w:rsid w:val="006B2E91"/>
    <w:rsid w:val="006B634F"/>
    <w:rsid w:val="006B7999"/>
    <w:rsid w:val="006D3DC7"/>
    <w:rsid w:val="006D66EF"/>
    <w:rsid w:val="006D6756"/>
    <w:rsid w:val="006E1A77"/>
    <w:rsid w:val="006E20B4"/>
    <w:rsid w:val="006E3D73"/>
    <w:rsid w:val="006E5222"/>
    <w:rsid w:val="006E5621"/>
    <w:rsid w:val="006E7BBE"/>
    <w:rsid w:val="006F5A65"/>
    <w:rsid w:val="006F6AEF"/>
    <w:rsid w:val="006F705A"/>
    <w:rsid w:val="006F7297"/>
    <w:rsid w:val="00700E48"/>
    <w:rsid w:val="0070212A"/>
    <w:rsid w:val="0070433B"/>
    <w:rsid w:val="00704E1F"/>
    <w:rsid w:val="00705AE7"/>
    <w:rsid w:val="00713D5C"/>
    <w:rsid w:val="007147E6"/>
    <w:rsid w:val="00715985"/>
    <w:rsid w:val="00715B5F"/>
    <w:rsid w:val="00717FB0"/>
    <w:rsid w:val="00721CC8"/>
    <w:rsid w:val="00722241"/>
    <w:rsid w:val="00725EC7"/>
    <w:rsid w:val="007267B2"/>
    <w:rsid w:val="00727CA7"/>
    <w:rsid w:val="0073061E"/>
    <w:rsid w:val="00736683"/>
    <w:rsid w:val="00736804"/>
    <w:rsid w:val="00740B1A"/>
    <w:rsid w:val="00741DA3"/>
    <w:rsid w:val="00742437"/>
    <w:rsid w:val="00742CA1"/>
    <w:rsid w:val="00743920"/>
    <w:rsid w:val="00744BBA"/>
    <w:rsid w:val="0075019D"/>
    <w:rsid w:val="00751C69"/>
    <w:rsid w:val="00752975"/>
    <w:rsid w:val="00760E6B"/>
    <w:rsid w:val="00766589"/>
    <w:rsid w:val="0076715C"/>
    <w:rsid w:val="00776354"/>
    <w:rsid w:val="007776F6"/>
    <w:rsid w:val="00780DE8"/>
    <w:rsid w:val="00780E9A"/>
    <w:rsid w:val="00781D7C"/>
    <w:rsid w:val="00782024"/>
    <w:rsid w:val="00792755"/>
    <w:rsid w:val="00794A49"/>
    <w:rsid w:val="00795CF3"/>
    <w:rsid w:val="007A6B03"/>
    <w:rsid w:val="007B1845"/>
    <w:rsid w:val="007B3D03"/>
    <w:rsid w:val="007B6EC9"/>
    <w:rsid w:val="007C1E98"/>
    <w:rsid w:val="007C1EE6"/>
    <w:rsid w:val="007C2F2E"/>
    <w:rsid w:val="007C460F"/>
    <w:rsid w:val="007C5829"/>
    <w:rsid w:val="007C5C89"/>
    <w:rsid w:val="007C5EA3"/>
    <w:rsid w:val="007C70E7"/>
    <w:rsid w:val="007D00E7"/>
    <w:rsid w:val="007D2B20"/>
    <w:rsid w:val="007D3FB3"/>
    <w:rsid w:val="007D61F7"/>
    <w:rsid w:val="007E5EBC"/>
    <w:rsid w:val="007F1268"/>
    <w:rsid w:val="007F70A7"/>
    <w:rsid w:val="007F7BE8"/>
    <w:rsid w:val="00801104"/>
    <w:rsid w:val="00801737"/>
    <w:rsid w:val="008067B1"/>
    <w:rsid w:val="008251C9"/>
    <w:rsid w:val="00830B9C"/>
    <w:rsid w:val="00830D28"/>
    <w:rsid w:val="008354FA"/>
    <w:rsid w:val="00835854"/>
    <w:rsid w:val="00841789"/>
    <w:rsid w:val="00842B22"/>
    <w:rsid w:val="008448DB"/>
    <w:rsid w:val="00846E9F"/>
    <w:rsid w:val="0085057C"/>
    <w:rsid w:val="00853E28"/>
    <w:rsid w:val="008548BB"/>
    <w:rsid w:val="00854CB4"/>
    <w:rsid w:val="00855655"/>
    <w:rsid w:val="00864987"/>
    <w:rsid w:val="00871272"/>
    <w:rsid w:val="0087270E"/>
    <w:rsid w:val="0088062F"/>
    <w:rsid w:val="00882050"/>
    <w:rsid w:val="008859BD"/>
    <w:rsid w:val="008876F2"/>
    <w:rsid w:val="0089050A"/>
    <w:rsid w:val="00894AD0"/>
    <w:rsid w:val="0089666D"/>
    <w:rsid w:val="00897224"/>
    <w:rsid w:val="008A08CE"/>
    <w:rsid w:val="008B2006"/>
    <w:rsid w:val="008B23D8"/>
    <w:rsid w:val="008B4FA0"/>
    <w:rsid w:val="008B7310"/>
    <w:rsid w:val="008B764B"/>
    <w:rsid w:val="008C0299"/>
    <w:rsid w:val="008C66FF"/>
    <w:rsid w:val="008D2C66"/>
    <w:rsid w:val="008D31A9"/>
    <w:rsid w:val="008E2B52"/>
    <w:rsid w:val="008E5729"/>
    <w:rsid w:val="008F1E59"/>
    <w:rsid w:val="008F4638"/>
    <w:rsid w:val="008F4AD7"/>
    <w:rsid w:val="008F5D8F"/>
    <w:rsid w:val="008F6FD0"/>
    <w:rsid w:val="00901539"/>
    <w:rsid w:val="00901FA1"/>
    <w:rsid w:val="00906CD7"/>
    <w:rsid w:val="00913B2B"/>
    <w:rsid w:val="00913F52"/>
    <w:rsid w:val="009175E5"/>
    <w:rsid w:val="00921BBF"/>
    <w:rsid w:val="00924921"/>
    <w:rsid w:val="0092585F"/>
    <w:rsid w:val="009265FF"/>
    <w:rsid w:val="00927D20"/>
    <w:rsid w:val="00932539"/>
    <w:rsid w:val="00933B64"/>
    <w:rsid w:val="009361A9"/>
    <w:rsid w:val="009367E8"/>
    <w:rsid w:val="009378A7"/>
    <w:rsid w:val="00940AED"/>
    <w:rsid w:val="0094136E"/>
    <w:rsid w:val="00945FEB"/>
    <w:rsid w:val="0095014A"/>
    <w:rsid w:val="0095292E"/>
    <w:rsid w:val="00952A3C"/>
    <w:rsid w:val="00953CED"/>
    <w:rsid w:val="00954790"/>
    <w:rsid w:val="00955236"/>
    <w:rsid w:val="009555CF"/>
    <w:rsid w:val="00956948"/>
    <w:rsid w:val="0096066E"/>
    <w:rsid w:val="00960A83"/>
    <w:rsid w:val="009611EC"/>
    <w:rsid w:val="00961D34"/>
    <w:rsid w:val="00962736"/>
    <w:rsid w:val="009633CF"/>
    <w:rsid w:val="00967455"/>
    <w:rsid w:val="00970F9A"/>
    <w:rsid w:val="00972200"/>
    <w:rsid w:val="00973221"/>
    <w:rsid w:val="00973B5F"/>
    <w:rsid w:val="00975105"/>
    <w:rsid w:val="009800B2"/>
    <w:rsid w:val="009801CD"/>
    <w:rsid w:val="009805EC"/>
    <w:rsid w:val="00981703"/>
    <w:rsid w:val="009932CE"/>
    <w:rsid w:val="0099442B"/>
    <w:rsid w:val="009962E1"/>
    <w:rsid w:val="009968BD"/>
    <w:rsid w:val="00997D0E"/>
    <w:rsid w:val="009A67FB"/>
    <w:rsid w:val="009A6C1A"/>
    <w:rsid w:val="009B17E1"/>
    <w:rsid w:val="009B268B"/>
    <w:rsid w:val="009B3226"/>
    <w:rsid w:val="009B6510"/>
    <w:rsid w:val="009B69D0"/>
    <w:rsid w:val="009C0200"/>
    <w:rsid w:val="009C0F86"/>
    <w:rsid w:val="009C1FEC"/>
    <w:rsid w:val="009C743E"/>
    <w:rsid w:val="009C74EE"/>
    <w:rsid w:val="009C7D4D"/>
    <w:rsid w:val="009D0026"/>
    <w:rsid w:val="009D0FA9"/>
    <w:rsid w:val="009D3395"/>
    <w:rsid w:val="009D5591"/>
    <w:rsid w:val="009D5DCE"/>
    <w:rsid w:val="009D61ED"/>
    <w:rsid w:val="009D73CF"/>
    <w:rsid w:val="009D7CBE"/>
    <w:rsid w:val="009E433E"/>
    <w:rsid w:val="009F2347"/>
    <w:rsid w:val="009F3CB4"/>
    <w:rsid w:val="009F5F85"/>
    <w:rsid w:val="009F7336"/>
    <w:rsid w:val="00A011C2"/>
    <w:rsid w:val="00A027A5"/>
    <w:rsid w:val="00A03949"/>
    <w:rsid w:val="00A11902"/>
    <w:rsid w:val="00A163EC"/>
    <w:rsid w:val="00A16ED3"/>
    <w:rsid w:val="00A207B0"/>
    <w:rsid w:val="00A218A9"/>
    <w:rsid w:val="00A23E96"/>
    <w:rsid w:val="00A25ABC"/>
    <w:rsid w:val="00A26498"/>
    <w:rsid w:val="00A267A2"/>
    <w:rsid w:val="00A30653"/>
    <w:rsid w:val="00A32E4A"/>
    <w:rsid w:val="00A36AB8"/>
    <w:rsid w:val="00A40152"/>
    <w:rsid w:val="00A41386"/>
    <w:rsid w:val="00A417E9"/>
    <w:rsid w:val="00A46BE4"/>
    <w:rsid w:val="00A46F19"/>
    <w:rsid w:val="00A5688F"/>
    <w:rsid w:val="00A57C5F"/>
    <w:rsid w:val="00A63C8E"/>
    <w:rsid w:val="00A640E5"/>
    <w:rsid w:val="00A661A6"/>
    <w:rsid w:val="00A67710"/>
    <w:rsid w:val="00A70386"/>
    <w:rsid w:val="00A73500"/>
    <w:rsid w:val="00A741B4"/>
    <w:rsid w:val="00A75744"/>
    <w:rsid w:val="00A75A16"/>
    <w:rsid w:val="00A76A4E"/>
    <w:rsid w:val="00A84EFD"/>
    <w:rsid w:val="00A8674A"/>
    <w:rsid w:val="00A871ED"/>
    <w:rsid w:val="00A9163D"/>
    <w:rsid w:val="00A92A3A"/>
    <w:rsid w:val="00A97996"/>
    <w:rsid w:val="00AA0A5F"/>
    <w:rsid w:val="00AA0BC2"/>
    <w:rsid w:val="00AA4E49"/>
    <w:rsid w:val="00AA5427"/>
    <w:rsid w:val="00AA61C9"/>
    <w:rsid w:val="00AA6810"/>
    <w:rsid w:val="00AA720F"/>
    <w:rsid w:val="00AB08A0"/>
    <w:rsid w:val="00AB1367"/>
    <w:rsid w:val="00AB31EF"/>
    <w:rsid w:val="00AB35CA"/>
    <w:rsid w:val="00AC6075"/>
    <w:rsid w:val="00AC66E4"/>
    <w:rsid w:val="00AD1CD7"/>
    <w:rsid w:val="00AD2C4A"/>
    <w:rsid w:val="00AD2DF0"/>
    <w:rsid w:val="00AD3B0F"/>
    <w:rsid w:val="00AD6E15"/>
    <w:rsid w:val="00AE15BE"/>
    <w:rsid w:val="00AE229F"/>
    <w:rsid w:val="00AF00B9"/>
    <w:rsid w:val="00AF07A5"/>
    <w:rsid w:val="00AF123D"/>
    <w:rsid w:val="00AF1E28"/>
    <w:rsid w:val="00AF3E2E"/>
    <w:rsid w:val="00AF6C23"/>
    <w:rsid w:val="00AF7703"/>
    <w:rsid w:val="00B01CC3"/>
    <w:rsid w:val="00B02995"/>
    <w:rsid w:val="00B03F14"/>
    <w:rsid w:val="00B053EA"/>
    <w:rsid w:val="00B0652F"/>
    <w:rsid w:val="00B11C93"/>
    <w:rsid w:val="00B13967"/>
    <w:rsid w:val="00B1412A"/>
    <w:rsid w:val="00B1574B"/>
    <w:rsid w:val="00B17224"/>
    <w:rsid w:val="00B17DE8"/>
    <w:rsid w:val="00B20C9C"/>
    <w:rsid w:val="00B26353"/>
    <w:rsid w:val="00B26589"/>
    <w:rsid w:val="00B26CAE"/>
    <w:rsid w:val="00B31F65"/>
    <w:rsid w:val="00B347FB"/>
    <w:rsid w:val="00B34860"/>
    <w:rsid w:val="00B35757"/>
    <w:rsid w:val="00B35DB5"/>
    <w:rsid w:val="00B3733B"/>
    <w:rsid w:val="00B41CC5"/>
    <w:rsid w:val="00B428EA"/>
    <w:rsid w:val="00B4516F"/>
    <w:rsid w:val="00B460C9"/>
    <w:rsid w:val="00B55733"/>
    <w:rsid w:val="00B55C46"/>
    <w:rsid w:val="00B62348"/>
    <w:rsid w:val="00B64994"/>
    <w:rsid w:val="00B65485"/>
    <w:rsid w:val="00B65C22"/>
    <w:rsid w:val="00B6618C"/>
    <w:rsid w:val="00B727DC"/>
    <w:rsid w:val="00B74FF4"/>
    <w:rsid w:val="00B751A7"/>
    <w:rsid w:val="00B756F6"/>
    <w:rsid w:val="00B7737D"/>
    <w:rsid w:val="00B85AA0"/>
    <w:rsid w:val="00B920B4"/>
    <w:rsid w:val="00B9771F"/>
    <w:rsid w:val="00B97E32"/>
    <w:rsid w:val="00BA4655"/>
    <w:rsid w:val="00BA50F6"/>
    <w:rsid w:val="00BA5377"/>
    <w:rsid w:val="00BA5976"/>
    <w:rsid w:val="00BA63F4"/>
    <w:rsid w:val="00BA676D"/>
    <w:rsid w:val="00BB01B1"/>
    <w:rsid w:val="00BB6C62"/>
    <w:rsid w:val="00BB7E6A"/>
    <w:rsid w:val="00BC3C26"/>
    <w:rsid w:val="00BD2155"/>
    <w:rsid w:val="00BD2176"/>
    <w:rsid w:val="00BD391A"/>
    <w:rsid w:val="00BE1FA2"/>
    <w:rsid w:val="00BE2AD2"/>
    <w:rsid w:val="00BE2EBF"/>
    <w:rsid w:val="00BE33A1"/>
    <w:rsid w:val="00BE3D53"/>
    <w:rsid w:val="00BE4CAF"/>
    <w:rsid w:val="00BE65AE"/>
    <w:rsid w:val="00BE73E3"/>
    <w:rsid w:val="00BF0395"/>
    <w:rsid w:val="00BF068B"/>
    <w:rsid w:val="00BF0F0D"/>
    <w:rsid w:val="00BF224F"/>
    <w:rsid w:val="00BF4F2A"/>
    <w:rsid w:val="00BF699E"/>
    <w:rsid w:val="00C000CD"/>
    <w:rsid w:val="00C00EC7"/>
    <w:rsid w:val="00C01CA6"/>
    <w:rsid w:val="00C03AD9"/>
    <w:rsid w:val="00C046CD"/>
    <w:rsid w:val="00C046FB"/>
    <w:rsid w:val="00C07477"/>
    <w:rsid w:val="00C111AA"/>
    <w:rsid w:val="00C17BC7"/>
    <w:rsid w:val="00C25EA0"/>
    <w:rsid w:val="00C32158"/>
    <w:rsid w:val="00C32F1D"/>
    <w:rsid w:val="00C337B2"/>
    <w:rsid w:val="00C349CA"/>
    <w:rsid w:val="00C35AAB"/>
    <w:rsid w:val="00C36685"/>
    <w:rsid w:val="00C37E38"/>
    <w:rsid w:val="00C41FEB"/>
    <w:rsid w:val="00C42A2C"/>
    <w:rsid w:val="00C45E01"/>
    <w:rsid w:val="00C46C18"/>
    <w:rsid w:val="00C50FEF"/>
    <w:rsid w:val="00C561A7"/>
    <w:rsid w:val="00C570DA"/>
    <w:rsid w:val="00C61047"/>
    <w:rsid w:val="00C62900"/>
    <w:rsid w:val="00C7115A"/>
    <w:rsid w:val="00C7600B"/>
    <w:rsid w:val="00C76A65"/>
    <w:rsid w:val="00C85B0E"/>
    <w:rsid w:val="00C9358D"/>
    <w:rsid w:val="00C945EE"/>
    <w:rsid w:val="00C952C3"/>
    <w:rsid w:val="00CA326D"/>
    <w:rsid w:val="00CA3484"/>
    <w:rsid w:val="00CA4776"/>
    <w:rsid w:val="00CA56DF"/>
    <w:rsid w:val="00CA6116"/>
    <w:rsid w:val="00CB044B"/>
    <w:rsid w:val="00CB12D0"/>
    <w:rsid w:val="00CB1761"/>
    <w:rsid w:val="00CB5B42"/>
    <w:rsid w:val="00CB6B05"/>
    <w:rsid w:val="00CB72B5"/>
    <w:rsid w:val="00CB778C"/>
    <w:rsid w:val="00CC00E9"/>
    <w:rsid w:val="00CC1F8C"/>
    <w:rsid w:val="00CD3BB8"/>
    <w:rsid w:val="00CD4C2C"/>
    <w:rsid w:val="00CD56A0"/>
    <w:rsid w:val="00CD596A"/>
    <w:rsid w:val="00CD70A2"/>
    <w:rsid w:val="00CE26DC"/>
    <w:rsid w:val="00CE5CE9"/>
    <w:rsid w:val="00CE6EF2"/>
    <w:rsid w:val="00CE6F87"/>
    <w:rsid w:val="00CF16E1"/>
    <w:rsid w:val="00CF3E4A"/>
    <w:rsid w:val="00CF6CB3"/>
    <w:rsid w:val="00D02130"/>
    <w:rsid w:val="00D028EC"/>
    <w:rsid w:val="00D02D44"/>
    <w:rsid w:val="00D054D2"/>
    <w:rsid w:val="00D07D63"/>
    <w:rsid w:val="00D10680"/>
    <w:rsid w:val="00D13D0B"/>
    <w:rsid w:val="00D17FCB"/>
    <w:rsid w:val="00D218FF"/>
    <w:rsid w:val="00D2221A"/>
    <w:rsid w:val="00D22D1D"/>
    <w:rsid w:val="00D24931"/>
    <w:rsid w:val="00D2584B"/>
    <w:rsid w:val="00D25BA0"/>
    <w:rsid w:val="00D26BCD"/>
    <w:rsid w:val="00D27CCD"/>
    <w:rsid w:val="00D31014"/>
    <w:rsid w:val="00D32ADA"/>
    <w:rsid w:val="00D33519"/>
    <w:rsid w:val="00D33620"/>
    <w:rsid w:val="00D33FD1"/>
    <w:rsid w:val="00D41DAA"/>
    <w:rsid w:val="00D51553"/>
    <w:rsid w:val="00D52104"/>
    <w:rsid w:val="00D57C80"/>
    <w:rsid w:val="00D640A2"/>
    <w:rsid w:val="00D662ED"/>
    <w:rsid w:val="00D67A80"/>
    <w:rsid w:val="00D71410"/>
    <w:rsid w:val="00D73E28"/>
    <w:rsid w:val="00D7453A"/>
    <w:rsid w:val="00D7760F"/>
    <w:rsid w:val="00D7788E"/>
    <w:rsid w:val="00D77C48"/>
    <w:rsid w:val="00D80A14"/>
    <w:rsid w:val="00D85198"/>
    <w:rsid w:val="00D900D7"/>
    <w:rsid w:val="00D90DDD"/>
    <w:rsid w:val="00D947CB"/>
    <w:rsid w:val="00D9549D"/>
    <w:rsid w:val="00DA1663"/>
    <w:rsid w:val="00DA310E"/>
    <w:rsid w:val="00DA3A31"/>
    <w:rsid w:val="00DA6964"/>
    <w:rsid w:val="00DA7461"/>
    <w:rsid w:val="00DB1EE1"/>
    <w:rsid w:val="00DB2280"/>
    <w:rsid w:val="00DB4A3F"/>
    <w:rsid w:val="00DB4D85"/>
    <w:rsid w:val="00DB5755"/>
    <w:rsid w:val="00DB58F4"/>
    <w:rsid w:val="00DB798C"/>
    <w:rsid w:val="00DC2D36"/>
    <w:rsid w:val="00DC4293"/>
    <w:rsid w:val="00DC43A4"/>
    <w:rsid w:val="00DC4DBD"/>
    <w:rsid w:val="00DC5583"/>
    <w:rsid w:val="00DC7F29"/>
    <w:rsid w:val="00DD5C36"/>
    <w:rsid w:val="00DD7A11"/>
    <w:rsid w:val="00DE19D6"/>
    <w:rsid w:val="00DE391D"/>
    <w:rsid w:val="00DE4B7C"/>
    <w:rsid w:val="00DE7AE7"/>
    <w:rsid w:val="00DF5D6B"/>
    <w:rsid w:val="00E0032A"/>
    <w:rsid w:val="00E01A79"/>
    <w:rsid w:val="00E03D37"/>
    <w:rsid w:val="00E0584D"/>
    <w:rsid w:val="00E06F02"/>
    <w:rsid w:val="00E103EE"/>
    <w:rsid w:val="00E1077F"/>
    <w:rsid w:val="00E111E5"/>
    <w:rsid w:val="00E16DD7"/>
    <w:rsid w:val="00E22E21"/>
    <w:rsid w:val="00E2318E"/>
    <w:rsid w:val="00E24919"/>
    <w:rsid w:val="00E27820"/>
    <w:rsid w:val="00E31A54"/>
    <w:rsid w:val="00E327F1"/>
    <w:rsid w:val="00E33294"/>
    <w:rsid w:val="00E40FFA"/>
    <w:rsid w:val="00E41D0A"/>
    <w:rsid w:val="00E42171"/>
    <w:rsid w:val="00E428C6"/>
    <w:rsid w:val="00E4463F"/>
    <w:rsid w:val="00E5087C"/>
    <w:rsid w:val="00E52136"/>
    <w:rsid w:val="00E5243B"/>
    <w:rsid w:val="00E52F07"/>
    <w:rsid w:val="00E54083"/>
    <w:rsid w:val="00E5699F"/>
    <w:rsid w:val="00E63533"/>
    <w:rsid w:val="00E77012"/>
    <w:rsid w:val="00E8525A"/>
    <w:rsid w:val="00E91E9E"/>
    <w:rsid w:val="00E925D2"/>
    <w:rsid w:val="00E94A05"/>
    <w:rsid w:val="00EA19E4"/>
    <w:rsid w:val="00EA76FD"/>
    <w:rsid w:val="00EB20DD"/>
    <w:rsid w:val="00EB4AFE"/>
    <w:rsid w:val="00EC1FB4"/>
    <w:rsid w:val="00EC3570"/>
    <w:rsid w:val="00EC52FB"/>
    <w:rsid w:val="00EC6C31"/>
    <w:rsid w:val="00ED134A"/>
    <w:rsid w:val="00ED1662"/>
    <w:rsid w:val="00ED5271"/>
    <w:rsid w:val="00ED7185"/>
    <w:rsid w:val="00EE0B64"/>
    <w:rsid w:val="00EE0EB6"/>
    <w:rsid w:val="00EF07BE"/>
    <w:rsid w:val="00EF2932"/>
    <w:rsid w:val="00EF42D7"/>
    <w:rsid w:val="00F028AC"/>
    <w:rsid w:val="00F03910"/>
    <w:rsid w:val="00F03A91"/>
    <w:rsid w:val="00F046ED"/>
    <w:rsid w:val="00F059CC"/>
    <w:rsid w:val="00F141E4"/>
    <w:rsid w:val="00F233E5"/>
    <w:rsid w:val="00F30E87"/>
    <w:rsid w:val="00F313E9"/>
    <w:rsid w:val="00F31F74"/>
    <w:rsid w:val="00F33509"/>
    <w:rsid w:val="00F33C40"/>
    <w:rsid w:val="00F402C7"/>
    <w:rsid w:val="00F40ED3"/>
    <w:rsid w:val="00F41CD8"/>
    <w:rsid w:val="00F43C71"/>
    <w:rsid w:val="00F454C0"/>
    <w:rsid w:val="00F51B1F"/>
    <w:rsid w:val="00F51ECE"/>
    <w:rsid w:val="00F55134"/>
    <w:rsid w:val="00F57488"/>
    <w:rsid w:val="00F6149A"/>
    <w:rsid w:val="00F6596F"/>
    <w:rsid w:val="00F67763"/>
    <w:rsid w:val="00F6798B"/>
    <w:rsid w:val="00F679D2"/>
    <w:rsid w:val="00F67DA7"/>
    <w:rsid w:val="00F71CBB"/>
    <w:rsid w:val="00F720C2"/>
    <w:rsid w:val="00F763B0"/>
    <w:rsid w:val="00F770CB"/>
    <w:rsid w:val="00F86367"/>
    <w:rsid w:val="00F90049"/>
    <w:rsid w:val="00F91E50"/>
    <w:rsid w:val="00F91F21"/>
    <w:rsid w:val="00F92987"/>
    <w:rsid w:val="00F92DA8"/>
    <w:rsid w:val="00F93093"/>
    <w:rsid w:val="00F951D0"/>
    <w:rsid w:val="00F9598F"/>
    <w:rsid w:val="00F975F9"/>
    <w:rsid w:val="00FA0298"/>
    <w:rsid w:val="00FA2939"/>
    <w:rsid w:val="00FA2C9A"/>
    <w:rsid w:val="00FA75C0"/>
    <w:rsid w:val="00FB0E02"/>
    <w:rsid w:val="00FB1CDD"/>
    <w:rsid w:val="00FB3BC6"/>
    <w:rsid w:val="00FB4D8F"/>
    <w:rsid w:val="00FB5BBB"/>
    <w:rsid w:val="00FB6A70"/>
    <w:rsid w:val="00FC0286"/>
    <w:rsid w:val="00FC0D78"/>
    <w:rsid w:val="00FC1F5B"/>
    <w:rsid w:val="00FC2972"/>
    <w:rsid w:val="00FC4988"/>
    <w:rsid w:val="00FE13ED"/>
    <w:rsid w:val="00FE1B9C"/>
    <w:rsid w:val="00FE5B9F"/>
    <w:rsid w:val="00FE6B00"/>
    <w:rsid w:val="00FF18C7"/>
    <w:rsid w:val="00FF1BAF"/>
    <w:rsid w:val="00FF3078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  <w:style w:type="character" w:styleId="nfase">
    <w:name w:val="Emphasis"/>
    <w:basedOn w:val="Fontepargpadro"/>
    <w:qFormat/>
    <w:rsid w:val="00DB4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3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5F5F5"/>
            <w:right w:val="none" w:sz="0" w:space="0" w:color="auto"/>
          </w:divBdr>
        </w:div>
        <w:div w:id="136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9D26-154A-4DBA-861B-DC3FA99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781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19-09-26T14:17:00Z</cp:lastPrinted>
  <dcterms:created xsi:type="dcterms:W3CDTF">2019-09-16T12:56:00Z</dcterms:created>
  <dcterms:modified xsi:type="dcterms:W3CDTF">2019-09-26T14:17:00Z</dcterms:modified>
</cp:coreProperties>
</file>